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AE755" w14:textId="7029DC45" w:rsidR="00E54124" w:rsidRDefault="00E54124" w:rsidP="00E541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n </w:t>
      </w:r>
      <w:r w:rsidR="005C4139">
        <w:rPr>
          <w:b/>
          <w:bCs/>
          <w:sz w:val="32"/>
          <w:szCs w:val="32"/>
          <w:u w:val="single"/>
        </w:rPr>
        <w:t>novembre</w:t>
      </w:r>
      <w:r>
        <w:rPr>
          <w:b/>
          <w:bCs/>
          <w:sz w:val="32"/>
          <w:szCs w:val="32"/>
          <w:u w:val="single"/>
        </w:rPr>
        <w:t>, on a lu pour vous …</w:t>
      </w:r>
    </w:p>
    <w:p w14:paraId="7D120227" w14:textId="36E985B5" w:rsidR="00CD58F7" w:rsidRDefault="00CD58F7" w:rsidP="00E709EE">
      <w:pPr>
        <w:rPr>
          <w:b/>
          <w:bCs/>
          <w:sz w:val="24"/>
          <w:szCs w:val="24"/>
        </w:rPr>
      </w:pPr>
    </w:p>
    <w:p w14:paraId="52CF397C" w14:textId="745CC833" w:rsidR="00CD58F7" w:rsidRDefault="00A04ACA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E14DBB" w:rsidRPr="00D86545">
        <w:rPr>
          <w:rFonts w:cstheme="minorHAnsi"/>
          <w:b/>
          <w:bCs/>
          <w:sz w:val="24"/>
          <w:szCs w:val="24"/>
        </w:rPr>
        <w:t xml:space="preserve">. </w:t>
      </w:r>
      <w:r w:rsidR="00E709EE" w:rsidRPr="00D86545">
        <w:rPr>
          <w:rFonts w:cstheme="minorHAnsi"/>
          <w:b/>
          <w:bCs/>
          <w:sz w:val="24"/>
          <w:szCs w:val="24"/>
        </w:rPr>
        <w:t xml:space="preserve">Titre : </w:t>
      </w:r>
      <w:r w:rsidR="00AD3381">
        <w:rPr>
          <w:rFonts w:cstheme="minorHAnsi"/>
          <w:b/>
          <w:bCs/>
          <w:sz w:val="24"/>
          <w:szCs w:val="24"/>
        </w:rPr>
        <w:t xml:space="preserve">le géant </w:t>
      </w:r>
      <w:r w:rsidR="005C4139">
        <w:rPr>
          <w:rFonts w:cstheme="minorHAnsi"/>
          <w:b/>
          <w:bCs/>
          <w:sz w:val="24"/>
          <w:szCs w:val="24"/>
        </w:rPr>
        <w:t>p</w:t>
      </w:r>
      <w:r w:rsidR="00AD3381">
        <w:rPr>
          <w:rFonts w:cstheme="minorHAnsi"/>
          <w:b/>
          <w:bCs/>
          <w:sz w:val="24"/>
          <w:szCs w:val="24"/>
        </w:rPr>
        <w:t xml:space="preserve">harmaceutique TEVA écope </w:t>
      </w:r>
      <w:r w:rsidR="00DD093C">
        <w:rPr>
          <w:rFonts w:cstheme="minorHAnsi"/>
          <w:b/>
          <w:bCs/>
          <w:sz w:val="24"/>
          <w:szCs w:val="24"/>
        </w:rPr>
        <w:t>d</w:t>
      </w:r>
      <w:r w:rsidR="00AD3381">
        <w:rPr>
          <w:rFonts w:cstheme="minorHAnsi"/>
          <w:b/>
          <w:bCs/>
          <w:sz w:val="24"/>
          <w:szCs w:val="24"/>
        </w:rPr>
        <w:t>’une amende record pour dénigrement</w:t>
      </w:r>
    </w:p>
    <w:p w14:paraId="2B2E94EC" w14:textId="58166C54" w:rsidR="007B3CD3" w:rsidRPr="005F343F" w:rsidRDefault="00B11141" w:rsidP="007B3CD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="007B3CD3" w:rsidRPr="005F343F">
        <w:rPr>
          <w:rFonts w:cstheme="minorHAnsi"/>
          <w:b/>
          <w:bCs/>
          <w:sz w:val="24"/>
          <w:szCs w:val="24"/>
        </w:rPr>
        <w:t xml:space="preserve">le </w:t>
      </w:r>
      <w:r w:rsidR="007B3CD3">
        <w:rPr>
          <w:rFonts w:cstheme="minorHAnsi"/>
          <w:b/>
          <w:bCs/>
          <w:sz w:val="24"/>
          <w:szCs w:val="24"/>
        </w:rPr>
        <w:t>0</w:t>
      </w:r>
      <w:r w:rsidR="00651493">
        <w:rPr>
          <w:rFonts w:cstheme="minorHAnsi"/>
          <w:b/>
          <w:bCs/>
          <w:sz w:val="24"/>
          <w:szCs w:val="24"/>
        </w:rPr>
        <w:t>4</w:t>
      </w:r>
      <w:r w:rsidR="007B3CD3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540138">
        <w:rPr>
          <w:rFonts w:cstheme="minorHAnsi"/>
          <w:b/>
          <w:bCs/>
          <w:sz w:val="24"/>
          <w:szCs w:val="24"/>
        </w:rPr>
        <w:t>1</w:t>
      </w:r>
      <w:r w:rsidR="007B3CD3">
        <w:rPr>
          <w:rFonts w:cstheme="minorHAnsi"/>
          <w:b/>
          <w:bCs/>
          <w:sz w:val="24"/>
          <w:szCs w:val="24"/>
        </w:rPr>
        <w:t>/202</w:t>
      </w:r>
      <w:r w:rsidR="002002A1">
        <w:rPr>
          <w:rFonts w:cstheme="minorHAnsi"/>
          <w:b/>
          <w:bCs/>
          <w:sz w:val="24"/>
          <w:szCs w:val="24"/>
        </w:rPr>
        <w:t>4</w:t>
      </w:r>
      <w:r w:rsidR="007B3CD3">
        <w:rPr>
          <w:rFonts w:cstheme="minorHAnsi"/>
          <w:b/>
          <w:bCs/>
          <w:sz w:val="24"/>
          <w:szCs w:val="24"/>
        </w:rPr>
        <w:t xml:space="preserve"> </w:t>
      </w:r>
    </w:p>
    <w:p w14:paraId="37C63B6F" w14:textId="0B497D51" w:rsidR="00CD58F7" w:rsidRDefault="00491B81" w:rsidP="00AD3381">
      <w:pPr>
        <w:jc w:val="both"/>
        <w:rPr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EC18C8">
        <w:rPr>
          <w:rFonts w:cstheme="minorHAnsi"/>
          <w:sz w:val="24"/>
          <w:szCs w:val="24"/>
        </w:rPr>
        <w:t xml:space="preserve">Dénigrement </w:t>
      </w:r>
    </w:p>
    <w:p w14:paraId="0F5413CF" w14:textId="4861EC6C" w:rsidR="006B3451" w:rsidRDefault="00287017" w:rsidP="00230934">
      <w:pPr>
        <w:rPr>
          <w:rFonts w:cstheme="minorHAnsi"/>
          <w:b/>
          <w:bCs/>
          <w:color w:val="000000" w:themeColor="text1"/>
          <w:sz w:val="24"/>
          <w:szCs w:val="24"/>
        </w:rPr>
      </w:pPr>
      <w:hyperlink r:id="rId6" w:history="1">
        <w:r w:rsidR="00EC18C8" w:rsidRPr="00A34C50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pharmacie-sante/le-geant-pharmaceutique-teva-ecope-dune-amende-record-pour-denigrement-des-concurrents-2129187</w:t>
        </w:r>
      </w:hyperlink>
    </w:p>
    <w:p w14:paraId="05D83CDE" w14:textId="77777777" w:rsidR="00EC18C8" w:rsidRDefault="00EC18C8" w:rsidP="00230934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AC24BB" w14:textId="3B837655" w:rsidR="00CD58F7" w:rsidRDefault="00A04ACA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="006B087D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3302BF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AD3381">
        <w:rPr>
          <w:rFonts w:cstheme="minorHAnsi"/>
          <w:b/>
          <w:bCs/>
          <w:color w:val="000000" w:themeColor="text1"/>
          <w:sz w:val="24"/>
          <w:szCs w:val="24"/>
        </w:rPr>
        <w:t>les PME et ETI françaises en quête du rêve américain</w:t>
      </w:r>
    </w:p>
    <w:p w14:paraId="263A04C3" w14:textId="5454C3C9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002A1">
        <w:rPr>
          <w:rFonts w:cstheme="minorHAnsi"/>
          <w:b/>
          <w:bCs/>
          <w:sz w:val="24"/>
          <w:szCs w:val="24"/>
        </w:rPr>
        <w:t>0</w:t>
      </w:r>
      <w:r w:rsidR="00651493">
        <w:rPr>
          <w:rFonts w:cstheme="minorHAnsi"/>
          <w:b/>
          <w:bCs/>
          <w:sz w:val="24"/>
          <w:szCs w:val="24"/>
        </w:rPr>
        <w:t>5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2002A1">
        <w:rPr>
          <w:rFonts w:cstheme="minorHAnsi"/>
          <w:b/>
          <w:bCs/>
          <w:sz w:val="24"/>
          <w:szCs w:val="24"/>
        </w:rPr>
        <w:t xml:space="preserve">1/2024 </w:t>
      </w:r>
    </w:p>
    <w:p w14:paraId="3964C7DC" w14:textId="20B9E318" w:rsidR="00761B0C" w:rsidRDefault="00E14DBB" w:rsidP="00CD58F7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EC18C8">
        <w:rPr>
          <w:rFonts w:cstheme="minorHAnsi"/>
          <w:sz w:val="24"/>
          <w:szCs w:val="24"/>
        </w:rPr>
        <w:t xml:space="preserve">Internationalisation </w:t>
      </w:r>
    </w:p>
    <w:p w14:paraId="68E7AFA3" w14:textId="73C61BEE" w:rsidR="00CD58F7" w:rsidRDefault="00287017" w:rsidP="00D86545">
      <w:pPr>
        <w:rPr>
          <w:rFonts w:cstheme="minorHAnsi"/>
          <w:b/>
          <w:bCs/>
          <w:sz w:val="24"/>
          <w:szCs w:val="24"/>
        </w:rPr>
      </w:pPr>
      <w:hyperlink r:id="rId7" w:history="1">
        <w:r w:rsidR="00EC18C8" w:rsidRPr="00A34C50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actualite-pme/ces-pme-et-eti-francaises-en-quete-du-reve-americain-2129394</w:t>
        </w:r>
      </w:hyperlink>
    </w:p>
    <w:p w14:paraId="59F63484" w14:textId="77777777" w:rsidR="00EC18C8" w:rsidRDefault="00EC18C8" w:rsidP="00D86545">
      <w:pPr>
        <w:rPr>
          <w:rFonts w:cstheme="minorHAnsi"/>
          <w:b/>
          <w:bCs/>
          <w:sz w:val="24"/>
          <w:szCs w:val="24"/>
        </w:rPr>
      </w:pPr>
    </w:p>
    <w:p w14:paraId="7AAC4E74" w14:textId="2649FC1F" w:rsidR="00EC18C8" w:rsidRDefault="003E71D9" w:rsidP="00EC18C8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EC18C8" w:rsidRPr="00D86545">
        <w:rPr>
          <w:rFonts w:cstheme="minorHAnsi"/>
          <w:b/>
          <w:bCs/>
          <w:sz w:val="24"/>
          <w:szCs w:val="24"/>
        </w:rPr>
        <w:t xml:space="preserve">. Titre : </w:t>
      </w:r>
      <w:r w:rsidR="00EC18C8" w:rsidRPr="00D86545">
        <w:rPr>
          <w:rFonts w:cstheme="minorHAnsi"/>
          <w:sz w:val="24"/>
          <w:szCs w:val="24"/>
        </w:rPr>
        <w:t xml:space="preserve">: </w:t>
      </w:r>
      <w:r w:rsidR="00EC18C8">
        <w:rPr>
          <w:b/>
          <w:bCs/>
          <w:sz w:val="24"/>
          <w:szCs w:val="24"/>
        </w:rPr>
        <w:t>Diriger par la culture : un impératif en temps de crise</w:t>
      </w:r>
    </w:p>
    <w:p w14:paraId="463C627E" w14:textId="2E77C6F7" w:rsidR="00EC18C8" w:rsidRPr="005F343F" w:rsidRDefault="00EC18C8" w:rsidP="00EC18C8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0</w:t>
      </w:r>
      <w:r w:rsidR="00651493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1/2024 </w:t>
      </w:r>
    </w:p>
    <w:p w14:paraId="4800D254" w14:textId="5795B820" w:rsidR="00CD58F7" w:rsidRDefault="00EC18C8" w:rsidP="00EC18C8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culture d’entreprise </w:t>
      </w:r>
    </w:p>
    <w:p w14:paraId="2098F992" w14:textId="162E0D35" w:rsidR="00EC18C8" w:rsidRDefault="00287017" w:rsidP="00EC18C8">
      <w:pPr>
        <w:rPr>
          <w:b/>
          <w:bCs/>
          <w:sz w:val="24"/>
          <w:szCs w:val="24"/>
        </w:rPr>
      </w:pPr>
      <w:hyperlink r:id="rId8" w:history="1">
        <w:r w:rsidR="00EC18C8" w:rsidRPr="00A34C50">
          <w:rPr>
            <w:rStyle w:val="Lienhypertexte"/>
            <w:b/>
            <w:bCs/>
            <w:sz w:val="24"/>
            <w:szCs w:val="24"/>
          </w:rPr>
          <w:t>https://www.lesechos.fr/idees-debats/leadership-management/diriger-par-la-culture-un-imperatif-en-temps-de-crise-2129607</w:t>
        </w:r>
      </w:hyperlink>
    </w:p>
    <w:p w14:paraId="5813793D" w14:textId="77777777" w:rsidR="00EC18C8" w:rsidRDefault="00EC18C8" w:rsidP="00EC18C8">
      <w:pPr>
        <w:rPr>
          <w:b/>
          <w:bCs/>
          <w:sz w:val="24"/>
          <w:szCs w:val="24"/>
        </w:rPr>
      </w:pPr>
    </w:p>
    <w:p w14:paraId="68DE7A68" w14:textId="39E7B2F5" w:rsidR="00EC18C8" w:rsidRDefault="003E71D9" w:rsidP="00EC18C8">
      <w:pPr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944D1" w:rsidRPr="007F5151">
        <w:rPr>
          <w:b/>
          <w:bCs/>
          <w:sz w:val="24"/>
          <w:szCs w:val="24"/>
        </w:rPr>
        <w:t xml:space="preserve">. Titre : </w:t>
      </w:r>
      <w:r w:rsidR="00EC18C8">
        <w:rPr>
          <w:rFonts w:cstheme="minorHAnsi"/>
          <w:b/>
          <w:bCs/>
          <w:sz w:val="24"/>
          <w:szCs w:val="24"/>
        </w:rPr>
        <w:t xml:space="preserve">Un seul logiciel pour 14 marques de voitures le chantier difficile de </w:t>
      </w:r>
      <w:proofErr w:type="spellStart"/>
      <w:r w:rsidR="00EC18C8">
        <w:rPr>
          <w:rFonts w:cstheme="minorHAnsi"/>
          <w:b/>
          <w:bCs/>
          <w:sz w:val="24"/>
          <w:szCs w:val="24"/>
        </w:rPr>
        <w:t>Stellantis</w:t>
      </w:r>
      <w:proofErr w:type="spellEnd"/>
    </w:p>
    <w:p w14:paraId="50BE5863" w14:textId="367A6EC3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651493">
        <w:rPr>
          <w:rFonts w:cstheme="minorHAnsi"/>
          <w:b/>
          <w:bCs/>
          <w:sz w:val="24"/>
          <w:szCs w:val="24"/>
        </w:rPr>
        <w:t>19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2002A1">
        <w:rPr>
          <w:rFonts w:cstheme="minorHAnsi"/>
          <w:b/>
          <w:bCs/>
          <w:sz w:val="24"/>
          <w:szCs w:val="24"/>
        </w:rPr>
        <w:t xml:space="preserve">1/2024 </w:t>
      </w:r>
    </w:p>
    <w:p w14:paraId="2E71A3EC" w14:textId="588D9FBD" w:rsidR="00CD58F7" w:rsidRDefault="00B944D1" w:rsidP="00AD3381">
      <w:pPr>
        <w:rPr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proofErr w:type="spellStart"/>
      <w:r w:rsidR="00EC18C8">
        <w:rPr>
          <w:sz w:val="24"/>
          <w:szCs w:val="24"/>
        </w:rPr>
        <w:t>Stellantis</w:t>
      </w:r>
      <w:proofErr w:type="spellEnd"/>
      <w:r w:rsidR="00EC18C8">
        <w:rPr>
          <w:sz w:val="24"/>
          <w:szCs w:val="24"/>
        </w:rPr>
        <w:t xml:space="preserve">, ingénierie logicielle </w:t>
      </w:r>
    </w:p>
    <w:p w14:paraId="4381EB58" w14:textId="2F468356" w:rsidR="00EC18C8" w:rsidRPr="00445AF0" w:rsidRDefault="00287017" w:rsidP="00AD3381">
      <w:pPr>
        <w:rPr>
          <w:b/>
          <w:bCs/>
          <w:sz w:val="24"/>
          <w:szCs w:val="24"/>
        </w:rPr>
      </w:pPr>
      <w:hyperlink r:id="rId9" w:history="1">
        <w:r w:rsidR="00445AF0" w:rsidRPr="00445AF0">
          <w:rPr>
            <w:rStyle w:val="Lienhypertexte"/>
            <w:b/>
            <w:bCs/>
            <w:sz w:val="24"/>
            <w:szCs w:val="24"/>
          </w:rPr>
          <w:t>https://www.lesechos.fr/industrie-services/automobile/un-seul-logiciel-pour-14-marques-de-voitures-le-chantier-infernal-de-stellantis-2132315</w:t>
        </w:r>
      </w:hyperlink>
    </w:p>
    <w:p w14:paraId="61CC57B8" w14:textId="2A92C5C3" w:rsidR="00CD58F7" w:rsidRDefault="003E71D9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E709EE" w:rsidRPr="0071001F">
        <w:rPr>
          <w:rFonts w:cstheme="minorHAnsi"/>
          <w:b/>
          <w:bCs/>
          <w:sz w:val="24"/>
          <w:szCs w:val="24"/>
        </w:rPr>
        <w:t>.</w:t>
      </w:r>
      <w:r w:rsidR="008C76A7" w:rsidRPr="0071001F">
        <w:rPr>
          <w:rFonts w:cstheme="minorHAnsi"/>
          <w:b/>
          <w:bCs/>
          <w:sz w:val="24"/>
          <w:szCs w:val="24"/>
        </w:rPr>
        <w:t xml:space="preserve"> </w:t>
      </w:r>
      <w:r w:rsidR="00E709EE" w:rsidRPr="0071001F">
        <w:rPr>
          <w:rFonts w:cstheme="minorHAnsi"/>
          <w:b/>
          <w:bCs/>
          <w:sz w:val="24"/>
          <w:szCs w:val="24"/>
        </w:rPr>
        <w:t xml:space="preserve">Titre : </w:t>
      </w:r>
      <w:r w:rsidR="00AD3381">
        <w:rPr>
          <w:rFonts w:cstheme="minorHAnsi"/>
          <w:b/>
          <w:bCs/>
          <w:sz w:val="24"/>
          <w:szCs w:val="24"/>
        </w:rPr>
        <w:t>l’inclusion</w:t>
      </w:r>
      <w:r w:rsidR="00EC18C8">
        <w:rPr>
          <w:rFonts w:cstheme="minorHAnsi"/>
          <w:b/>
          <w:bCs/>
          <w:sz w:val="24"/>
          <w:szCs w:val="24"/>
        </w:rPr>
        <w:t>,</w:t>
      </w:r>
      <w:r w:rsidR="00AD3381">
        <w:rPr>
          <w:rFonts w:cstheme="minorHAnsi"/>
          <w:b/>
          <w:bCs/>
          <w:sz w:val="24"/>
          <w:szCs w:val="24"/>
        </w:rPr>
        <w:t xml:space="preserve"> un moteur de croissance pour les marques</w:t>
      </w:r>
    </w:p>
    <w:p w14:paraId="4C0DF70B" w14:textId="11F80C81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002A1">
        <w:rPr>
          <w:rFonts w:cstheme="minorHAnsi"/>
          <w:b/>
          <w:bCs/>
          <w:sz w:val="24"/>
          <w:szCs w:val="24"/>
        </w:rPr>
        <w:t>04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2002A1">
        <w:rPr>
          <w:rFonts w:cstheme="minorHAnsi"/>
          <w:b/>
          <w:bCs/>
          <w:sz w:val="24"/>
          <w:szCs w:val="24"/>
        </w:rPr>
        <w:t xml:space="preserve">1/2024 </w:t>
      </w:r>
    </w:p>
    <w:p w14:paraId="3042DA19" w14:textId="5B6084D8" w:rsidR="00CD58F7" w:rsidRDefault="00E709EE" w:rsidP="00AD3381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651493"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 w:rsidR="00651493">
        <w:rPr>
          <w:rFonts w:cstheme="minorHAnsi"/>
          <w:sz w:val="24"/>
          <w:szCs w:val="24"/>
        </w:rPr>
        <w:t xml:space="preserve">Inclusion, marque  </w:t>
      </w:r>
    </w:p>
    <w:p w14:paraId="7EB1BC40" w14:textId="1CF33AAD" w:rsidR="00EC18C8" w:rsidRDefault="00287017" w:rsidP="00AD3381">
      <w:pPr>
        <w:jc w:val="both"/>
        <w:rPr>
          <w:rFonts w:cstheme="minorHAnsi"/>
          <w:b/>
          <w:bCs/>
          <w:sz w:val="24"/>
          <w:szCs w:val="24"/>
        </w:rPr>
      </w:pPr>
      <w:hyperlink r:id="rId10" w:history="1">
        <w:r w:rsidR="00EC18C8" w:rsidRPr="00A34C50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pour-les-marques-respecter-linclusion-et-la-diversite-devient-un-moteur-de-croissance-2132351</w:t>
        </w:r>
      </w:hyperlink>
    </w:p>
    <w:p w14:paraId="31AB36CB" w14:textId="77777777" w:rsidR="00EC18C8" w:rsidRDefault="00EC18C8" w:rsidP="00AD3381">
      <w:pPr>
        <w:jc w:val="both"/>
        <w:rPr>
          <w:rFonts w:cstheme="minorHAnsi"/>
          <w:b/>
          <w:bCs/>
          <w:sz w:val="24"/>
          <w:szCs w:val="24"/>
        </w:rPr>
      </w:pPr>
    </w:p>
    <w:p w14:paraId="54CAE218" w14:textId="7BC35C23" w:rsidR="00644449" w:rsidRDefault="003E71D9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6</w:t>
      </w:r>
      <w:r w:rsidR="00137DAA" w:rsidRPr="00EE0E5B">
        <w:rPr>
          <w:rFonts w:cstheme="minorHAnsi"/>
          <w:b/>
          <w:bCs/>
          <w:sz w:val="24"/>
          <w:szCs w:val="24"/>
        </w:rPr>
        <w:t xml:space="preserve">. </w:t>
      </w:r>
      <w:r w:rsidR="00AE0060" w:rsidRPr="00EE0E5B">
        <w:rPr>
          <w:rFonts w:cstheme="minorHAnsi"/>
          <w:b/>
          <w:bCs/>
          <w:sz w:val="24"/>
          <w:szCs w:val="24"/>
        </w:rPr>
        <w:t xml:space="preserve">Titre : </w:t>
      </w:r>
      <w:proofErr w:type="spellStart"/>
      <w:r w:rsidR="00651493">
        <w:rPr>
          <w:rFonts w:cstheme="minorHAnsi"/>
          <w:b/>
          <w:bCs/>
          <w:sz w:val="24"/>
          <w:szCs w:val="24"/>
        </w:rPr>
        <w:t>Y</w:t>
      </w:r>
      <w:r w:rsidR="00AD3381">
        <w:rPr>
          <w:rFonts w:cstheme="minorHAnsi"/>
          <w:b/>
          <w:bCs/>
          <w:sz w:val="24"/>
          <w:szCs w:val="24"/>
        </w:rPr>
        <w:t>uka</w:t>
      </w:r>
      <w:proofErr w:type="spellEnd"/>
      <w:r w:rsidR="00AD3381">
        <w:rPr>
          <w:rFonts w:cstheme="minorHAnsi"/>
          <w:b/>
          <w:bCs/>
          <w:sz w:val="24"/>
          <w:szCs w:val="24"/>
        </w:rPr>
        <w:t xml:space="preserve"> donne le pouvoir aux utilisateurs d’interpeller directement les fabricants </w:t>
      </w:r>
    </w:p>
    <w:p w14:paraId="22FEC2EB" w14:textId="6CCE156B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>le</w:t>
      </w:r>
      <w:r w:rsidR="00651493">
        <w:rPr>
          <w:rFonts w:cstheme="minorHAnsi"/>
          <w:b/>
          <w:bCs/>
          <w:sz w:val="24"/>
          <w:szCs w:val="24"/>
        </w:rPr>
        <w:t xml:space="preserve"> 19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2002A1">
        <w:rPr>
          <w:rFonts w:cstheme="minorHAnsi"/>
          <w:b/>
          <w:bCs/>
          <w:sz w:val="24"/>
          <w:szCs w:val="24"/>
        </w:rPr>
        <w:t xml:space="preserve">1/2024 </w:t>
      </w:r>
    </w:p>
    <w:p w14:paraId="4BD2B85E" w14:textId="0530DC8C" w:rsidR="00AD3381" w:rsidRDefault="0087559E" w:rsidP="00AD3381">
      <w:p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651493">
        <w:rPr>
          <w:rFonts w:cstheme="minorHAnsi"/>
          <w:sz w:val="24"/>
          <w:szCs w:val="24"/>
        </w:rPr>
        <w:t>Pouvoir du consommateur</w:t>
      </w:r>
    </w:p>
    <w:p w14:paraId="549309A8" w14:textId="53A064F8" w:rsidR="00AB5DD5" w:rsidRDefault="00287017" w:rsidP="00AE0060">
      <w:pPr>
        <w:rPr>
          <w:rFonts w:cstheme="minorHAnsi"/>
          <w:b/>
          <w:bCs/>
          <w:color w:val="FF0000"/>
          <w:sz w:val="24"/>
          <w:szCs w:val="24"/>
        </w:rPr>
      </w:pPr>
      <w:hyperlink r:id="rId11" w:history="1">
        <w:r w:rsidR="00445AF0" w:rsidRPr="00A34C50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name-and-shame-le-pari-tres-militant-de-yuka-pour-faire-reagir-les-marques-2132330</w:t>
        </w:r>
      </w:hyperlink>
    </w:p>
    <w:p w14:paraId="5DBA28E4" w14:textId="77777777" w:rsidR="00445AF0" w:rsidRDefault="00445AF0" w:rsidP="00AE0060">
      <w:pPr>
        <w:rPr>
          <w:rFonts w:cstheme="minorHAnsi"/>
          <w:b/>
          <w:bCs/>
          <w:color w:val="FF0000"/>
          <w:sz w:val="24"/>
          <w:szCs w:val="24"/>
        </w:rPr>
      </w:pPr>
    </w:p>
    <w:p w14:paraId="2F3B6B2F" w14:textId="327EBDAB" w:rsidR="00644449" w:rsidRDefault="003E71D9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FE2E8C" w:rsidRPr="00AB5DD5">
        <w:rPr>
          <w:rFonts w:cstheme="minorHAnsi"/>
          <w:b/>
          <w:bCs/>
          <w:sz w:val="24"/>
          <w:szCs w:val="24"/>
        </w:rPr>
        <w:t xml:space="preserve">. </w:t>
      </w:r>
      <w:r w:rsidR="00230A0A" w:rsidRPr="00AB5DD5">
        <w:rPr>
          <w:rFonts w:cstheme="minorHAnsi"/>
          <w:b/>
          <w:bCs/>
          <w:sz w:val="24"/>
          <w:szCs w:val="24"/>
        </w:rPr>
        <w:t xml:space="preserve"> </w:t>
      </w:r>
      <w:r w:rsidR="00FE2E8C" w:rsidRPr="00AB5DD5">
        <w:rPr>
          <w:rFonts w:cstheme="minorHAnsi"/>
          <w:b/>
          <w:bCs/>
          <w:sz w:val="24"/>
          <w:szCs w:val="24"/>
        </w:rPr>
        <w:t xml:space="preserve">Titre : </w:t>
      </w:r>
      <w:proofErr w:type="spellStart"/>
      <w:r w:rsidR="00445AF0">
        <w:rPr>
          <w:rFonts w:cstheme="minorHAnsi"/>
          <w:b/>
          <w:bCs/>
          <w:sz w:val="24"/>
          <w:szCs w:val="24"/>
        </w:rPr>
        <w:t>C</w:t>
      </w:r>
      <w:r w:rsidR="00AD3381">
        <w:rPr>
          <w:rFonts w:cstheme="minorHAnsi"/>
          <w:b/>
          <w:bCs/>
          <w:sz w:val="24"/>
          <w:szCs w:val="24"/>
        </w:rPr>
        <w:t>eva</w:t>
      </w:r>
      <w:proofErr w:type="spellEnd"/>
      <w:r w:rsidR="00AD3381">
        <w:rPr>
          <w:rFonts w:cstheme="minorHAnsi"/>
          <w:b/>
          <w:bCs/>
          <w:sz w:val="24"/>
          <w:szCs w:val="24"/>
        </w:rPr>
        <w:t xml:space="preserve"> réorganise sa logistique mondiale à partir d’un seul site</w:t>
      </w:r>
    </w:p>
    <w:p w14:paraId="33EC6E53" w14:textId="50B56643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651493">
        <w:rPr>
          <w:rFonts w:cstheme="minorHAnsi"/>
          <w:b/>
          <w:bCs/>
          <w:sz w:val="24"/>
          <w:szCs w:val="24"/>
        </w:rPr>
        <w:t>19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2002A1">
        <w:rPr>
          <w:rFonts w:cstheme="minorHAnsi"/>
          <w:b/>
          <w:bCs/>
          <w:sz w:val="24"/>
          <w:szCs w:val="24"/>
        </w:rPr>
        <w:t xml:space="preserve">1/2024 </w:t>
      </w:r>
    </w:p>
    <w:p w14:paraId="19A1BA53" w14:textId="67852EA3" w:rsidR="00791207" w:rsidRDefault="00AE0060" w:rsidP="004272D3">
      <w:pPr>
        <w:rPr>
          <w:rFonts w:cstheme="minorHAnsi"/>
          <w:b/>
          <w:bCs/>
          <w:color w:val="FF0000"/>
          <w:sz w:val="24"/>
          <w:szCs w:val="24"/>
        </w:rPr>
      </w:pPr>
      <w:r w:rsidRPr="00B37E40">
        <w:rPr>
          <w:rFonts w:cstheme="minorHAnsi"/>
          <w:sz w:val="24"/>
          <w:szCs w:val="24"/>
        </w:rPr>
        <w:t>Thème</w:t>
      </w:r>
      <w:r w:rsidR="000C2472">
        <w:rPr>
          <w:rFonts w:cstheme="minorHAnsi"/>
          <w:sz w:val="24"/>
          <w:szCs w:val="24"/>
        </w:rPr>
        <w:t>s</w:t>
      </w:r>
      <w:r w:rsidRPr="00B37E40">
        <w:rPr>
          <w:rFonts w:cstheme="minorHAnsi"/>
          <w:sz w:val="24"/>
          <w:szCs w:val="24"/>
        </w:rPr>
        <w:t xml:space="preserve"> : </w:t>
      </w:r>
      <w:r w:rsidR="00287017">
        <w:rPr>
          <w:rFonts w:cstheme="minorHAnsi"/>
          <w:sz w:val="24"/>
          <w:szCs w:val="24"/>
        </w:rPr>
        <w:t>Logistique</w:t>
      </w:r>
    </w:p>
    <w:p w14:paraId="70C365FE" w14:textId="34353358" w:rsidR="00644449" w:rsidRDefault="00287017" w:rsidP="00FE2E8C">
      <w:pPr>
        <w:rPr>
          <w:rFonts w:cstheme="minorHAnsi"/>
          <w:b/>
          <w:bCs/>
          <w:sz w:val="24"/>
          <w:szCs w:val="24"/>
        </w:rPr>
      </w:pPr>
      <w:hyperlink r:id="rId12" w:history="1">
        <w:r w:rsidR="00445AF0" w:rsidRPr="00A34C50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nouvelle-aquitaine/ceva-reorganise-sa-logistique-mondiale-a-partir-dun-seul-site-2132357</w:t>
        </w:r>
      </w:hyperlink>
    </w:p>
    <w:p w14:paraId="65BBA9B4" w14:textId="77777777" w:rsidR="00445AF0" w:rsidRPr="00AB5DD5" w:rsidRDefault="00445AF0" w:rsidP="00FE2E8C">
      <w:pPr>
        <w:rPr>
          <w:rFonts w:cstheme="minorHAnsi"/>
          <w:b/>
          <w:bCs/>
          <w:sz w:val="24"/>
          <w:szCs w:val="24"/>
        </w:rPr>
      </w:pPr>
    </w:p>
    <w:p w14:paraId="140D0690" w14:textId="682A292B" w:rsidR="00FE2E8C" w:rsidRPr="00EE0E5B" w:rsidRDefault="003E71D9" w:rsidP="00FE2E8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. Titre : </w:t>
      </w:r>
      <w:r w:rsidR="00AD3381">
        <w:rPr>
          <w:rFonts w:cstheme="minorHAnsi"/>
          <w:b/>
          <w:bCs/>
          <w:sz w:val="24"/>
          <w:szCs w:val="24"/>
        </w:rPr>
        <w:t>le plan de bataille de Nestlé pour sortir de l’ornière</w:t>
      </w:r>
    </w:p>
    <w:p w14:paraId="51048A38" w14:textId="50A1FEA6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651493">
        <w:rPr>
          <w:rFonts w:cstheme="minorHAnsi"/>
          <w:b/>
          <w:bCs/>
          <w:sz w:val="24"/>
          <w:szCs w:val="24"/>
        </w:rPr>
        <w:t>20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2002A1">
        <w:rPr>
          <w:rFonts w:cstheme="minorHAnsi"/>
          <w:b/>
          <w:bCs/>
          <w:sz w:val="24"/>
          <w:szCs w:val="24"/>
        </w:rPr>
        <w:t xml:space="preserve">1/2024 </w:t>
      </w:r>
    </w:p>
    <w:p w14:paraId="7068CC05" w14:textId="256E83C1" w:rsidR="00AB5DD5" w:rsidRDefault="004A48CA" w:rsidP="00AD3381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445AF0">
        <w:rPr>
          <w:rFonts w:cstheme="minorHAnsi"/>
          <w:sz w:val="24"/>
          <w:szCs w:val="24"/>
        </w:rPr>
        <w:t xml:space="preserve">Plan de relance </w:t>
      </w:r>
    </w:p>
    <w:p w14:paraId="748FA40B" w14:textId="7ED9D863" w:rsidR="00644449" w:rsidRDefault="00287017" w:rsidP="00EE0E5B">
      <w:pPr>
        <w:jc w:val="both"/>
        <w:rPr>
          <w:rFonts w:cstheme="minorHAnsi"/>
          <w:b/>
          <w:bCs/>
          <w:sz w:val="24"/>
          <w:szCs w:val="24"/>
        </w:rPr>
      </w:pPr>
      <w:hyperlink r:id="rId13" w:history="1">
        <w:r w:rsidR="00445AF0" w:rsidRPr="00A34C50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ce-que-nestle-veut-faire-pour-sortir-de-lorniere-2132368</w:t>
        </w:r>
      </w:hyperlink>
    </w:p>
    <w:p w14:paraId="3226F532" w14:textId="77777777" w:rsidR="00445AF0" w:rsidRDefault="00445AF0" w:rsidP="00EE0E5B">
      <w:pPr>
        <w:jc w:val="both"/>
        <w:rPr>
          <w:rFonts w:cstheme="minorHAnsi"/>
          <w:b/>
          <w:bCs/>
          <w:sz w:val="24"/>
          <w:szCs w:val="24"/>
        </w:rPr>
      </w:pPr>
    </w:p>
    <w:p w14:paraId="67B13424" w14:textId="510FFC2A" w:rsidR="00644449" w:rsidRDefault="003E71D9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7F5151" w:rsidRPr="00EE0E5B">
        <w:rPr>
          <w:rFonts w:cstheme="minorHAnsi"/>
          <w:b/>
          <w:bCs/>
          <w:sz w:val="24"/>
          <w:szCs w:val="24"/>
        </w:rPr>
        <w:t>.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 Titre : </w:t>
      </w:r>
      <w:r w:rsidR="00445AF0">
        <w:rPr>
          <w:rFonts w:cstheme="minorHAnsi"/>
          <w:b/>
          <w:bCs/>
          <w:sz w:val="24"/>
          <w:szCs w:val="24"/>
        </w:rPr>
        <w:t>B</w:t>
      </w:r>
      <w:r w:rsidR="00AD3381">
        <w:rPr>
          <w:rFonts w:cstheme="minorHAnsi"/>
          <w:b/>
          <w:bCs/>
          <w:sz w:val="24"/>
          <w:szCs w:val="24"/>
        </w:rPr>
        <w:t>el se réinvente autour de nouvelles prot</w:t>
      </w:r>
      <w:r w:rsidR="001132F7">
        <w:rPr>
          <w:rFonts w:cstheme="minorHAnsi"/>
          <w:b/>
          <w:bCs/>
          <w:sz w:val="24"/>
          <w:szCs w:val="24"/>
        </w:rPr>
        <w:t>é</w:t>
      </w:r>
      <w:r w:rsidR="00AD3381">
        <w:rPr>
          <w:rFonts w:cstheme="minorHAnsi"/>
          <w:b/>
          <w:bCs/>
          <w:sz w:val="24"/>
          <w:szCs w:val="24"/>
        </w:rPr>
        <w:t xml:space="preserve">ines </w:t>
      </w:r>
    </w:p>
    <w:p w14:paraId="0DCE0A69" w14:textId="730907F5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651493">
        <w:rPr>
          <w:rFonts w:cstheme="minorHAnsi"/>
          <w:b/>
          <w:bCs/>
          <w:sz w:val="24"/>
          <w:szCs w:val="24"/>
        </w:rPr>
        <w:t>25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2002A1">
        <w:rPr>
          <w:rFonts w:cstheme="minorHAnsi"/>
          <w:b/>
          <w:bCs/>
          <w:sz w:val="24"/>
          <w:szCs w:val="24"/>
        </w:rPr>
        <w:t xml:space="preserve">1/2024 </w:t>
      </w:r>
    </w:p>
    <w:p w14:paraId="7DAE1403" w14:textId="75F808DD" w:rsidR="001940ED" w:rsidRDefault="00B37E40" w:rsidP="004272D3">
      <w:pPr>
        <w:rPr>
          <w:rFonts w:cstheme="minorHAnsi"/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1132F7">
        <w:rPr>
          <w:rFonts w:cstheme="minorHAnsi"/>
          <w:sz w:val="24"/>
          <w:szCs w:val="24"/>
        </w:rPr>
        <w:t xml:space="preserve">Innovation </w:t>
      </w:r>
    </w:p>
    <w:p w14:paraId="7F84A219" w14:textId="1253D679" w:rsidR="00644449" w:rsidRDefault="00287017" w:rsidP="00FE2E8C">
      <w:pPr>
        <w:rPr>
          <w:rFonts w:cstheme="minorHAnsi"/>
          <w:b/>
          <w:bCs/>
          <w:sz w:val="24"/>
          <w:szCs w:val="24"/>
        </w:rPr>
      </w:pPr>
      <w:hyperlink r:id="rId14" w:history="1">
        <w:r w:rsidR="001132F7" w:rsidRPr="00A34C50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a-vendome-la-vache-qui-rit-et-boursin-se-reinventent-autour-des-nouvelles-proteines-2133483</w:t>
        </w:r>
      </w:hyperlink>
    </w:p>
    <w:p w14:paraId="09FA8F93" w14:textId="77777777" w:rsidR="001132F7" w:rsidRDefault="001132F7" w:rsidP="00FE2E8C">
      <w:pPr>
        <w:rPr>
          <w:rFonts w:cstheme="minorHAnsi"/>
          <w:b/>
          <w:bCs/>
          <w:sz w:val="24"/>
          <w:szCs w:val="24"/>
        </w:rPr>
      </w:pPr>
    </w:p>
    <w:p w14:paraId="5AA45A4B" w14:textId="401E921D" w:rsidR="00644449" w:rsidRDefault="007F5151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3E71D9">
        <w:rPr>
          <w:rFonts w:cstheme="minorHAnsi"/>
          <w:b/>
          <w:bCs/>
          <w:sz w:val="24"/>
          <w:szCs w:val="24"/>
        </w:rPr>
        <w:t>0</w:t>
      </w:r>
      <w:r w:rsidR="00FE2E8C" w:rsidRPr="00D86545">
        <w:rPr>
          <w:rFonts w:cstheme="minorHAnsi"/>
          <w:b/>
          <w:bCs/>
          <w:sz w:val="24"/>
          <w:szCs w:val="24"/>
        </w:rPr>
        <w:t xml:space="preserve">. Titre : </w:t>
      </w:r>
      <w:r w:rsidR="00AD3381">
        <w:rPr>
          <w:rFonts w:cstheme="minorHAnsi"/>
          <w:b/>
          <w:bCs/>
          <w:sz w:val="24"/>
          <w:szCs w:val="24"/>
        </w:rPr>
        <w:t xml:space="preserve">Audition sommeil Apple insiste dans la </w:t>
      </w:r>
      <w:r w:rsidR="00B94F8B">
        <w:rPr>
          <w:rFonts w:cstheme="minorHAnsi"/>
          <w:b/>
          <w:bCs/>
          <w:sz w:val="24"/>
          <w:szCs w:val="24"/>
        </w:rPr>
        <w:t>S</w:t>
      </w:r>
      <w:r w:rsidR="00AD3381">
        <w:rPr>
          <w:rFonts w:cstheme="minorHAnsi"/>
          <w:b/>
          <w:bCs/>
          <w:sz w:val="24"/>
          <w:szCs w:val="24"/>
        </w:rPr>
        <w:t>anté</w:t>
      </w:r>
    </w:p>
    <w:p w14:paraId="7B8338D6" w14:textId="4B392E94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>le</w:t>
      </w:r>
      <w:r w:rsidR="00651493">
        <w:rPr>
          <w:rFonts w:cstheme="minorHAnsi"/>
          <w:b/>
          <w:bCs/>
          <w:sz w:val="24"/>
          <w:szCs w:val="24"/>
        </w:rPr>
        <w:t xml:space="preserve"> 25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2002A1">
        <w:rPr>
          <w:rFonts w:cstheme="minorHAnsi"/>
          <w:b/>
          <w:bCs/>
          <w:sz w:val="24"/>
          <w:szCs w:val="24"/>
        </w:rPr>
        <w:t xml:space="preserve">1/2024 </w:t>
      </w:r>
    </w:p>
    <w:p w14:paraId="44B75092" w14:textId="0B0117E7" w:rsidR="002C39E2" w:rsidRDefault="00FE2E8C" w:rsidP="004272D3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B94F8B">
        <w:rPr>
          <w:rFonts w:cstheme="minorHAnsi"/>
          <w:sz w:val="24"/>
          <w:szCs w:val="24"/>
        </w:rPr>
        <w:t>Innovation</w:t>
      </w:r>
    </w:p>
    <w:p w14:paraId="5A682B92" w14:textId="5B080047" w:rsidR="00B94F8B" w:rsidRDefault="00287017" w:rsidP="002002A1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hyperlink r:id="rId15" w:history="1">
        <w:r w:rsidR="00B94F8B" w:rsidRPr="00A34C50">
          <w:rPr>
            <w:rStyle w:val="Lienhypertexte"/>
            <w:rFonts w:cstheme="minorHAnsi"/>
            <w:b/>
            <w:bCs/>
            <w:sz w:val="24"/>
            <w:szCs w:val="24"/>
          </w:rPr>
          <w:t>https://www.lesechos.fr/tech-medias/hightech/audition-sommeil-cardio-pourquoi-apple-insiste-dans-la-sante-2133190</w:t>
        </w:r>
      </w:hyperlink>
    </w:p>
    <w:p w14:paraId="25F734B0" w14:textId="3C83353F" w:rsidR="00B94F8B" w:rsidRDefault="00B94F8B" w:rsidP="002002A1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09E7374" w14:textId="77777777" w:rsidR="00651493" w:rsidRDefault="00651493" w:rsidP="002002A1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E48008B" w14:textId="57686B56" w:rsidR="002002A1" w:rsidRPr="002002A1" w:rsidRDefault="008C78E3" w:rsidP="002002A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1</w:t>
      </w:r>
      <w:r w:rsidR="003E71D9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2002A1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2002A1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AD3381">
        <w:rPr>
          <w:rFonts w:cstheme="minorHAnsi"/>
          <w:b/>
          <w:bCs/>
          <w:color w:val="000000" w:themeColor="text1"/>
          <w:sz w:val="24"/>
          <w:szCs w:val="24"/>
        </w:rPr>
        <w:t xml:space="preserve">Orange creuse son sillon en Afrique avec sa super application Max </w:t>
      </w:r>
      <w:proofErr w:type="spellStart"/>
      <w:r w:rsidR="00AD3381">
        <w:rPr>
          <w:rFonts w:cstheme="minorHAnsi"/>
          <w:b/>
          <w:bCs/>
          <w:color w:val="000000" w:themeColor="text1"/>
          <w:sz w:val="24"/>
          <w:szCs w:val="24"/>
        </w:rPr>
        <w:t>Eat</w:t>
      </w:r>
      <w:proofErr w:type="spellEnd"/>
    </w:p>
    <w:p w14:paraId="0B49B0F6" w14:textId="05A4A8A7" w:rsidR="002002A1" w:rsidRPr="005F343F" w:rsidRDefault="002002A1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651493">
        <w:rPr>
          <w:rFonts w:cstheme="minorHAnsi"/>
          <w:b/>
          <w:bCs/>
          <w:sz w:val="24"/>
          <w:szCs w:val="24"/>
        </w:rPr>
        <w:t>26</w:t>
      </w:r>
      <w:r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1/2024 </w:t>
      </w:r>
    </w:p>
    <w:p w14:paraId="4B21CA60" w14:textId="068B78CC" w:rsidR="002002A1" w:rsidRDefault="002002A1" w:rsidP="00AD3381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</w:t>
      </w:r>
      <w:r w:rsidR="001132F7">
        <w:rPr>
          <w:rFonts w:cstheme="minorHAnsi"/>
          <w:sz w:val="24"/>
          <w:szCs w:val="24"/>
        </w:rPr>
        <w:t xml:space="preserve">Internationalisation </w:t>
      </w:r>
    </w:p>
    <w:p w14:paraId="48DA9DD4" w14:textId="2E855446" w:rsidR="001132F7" w:rsidRDefault="00287017" w:rsidP="00AD3381">
      <w:pPr>
        <w:jc w:val="both"/>
        <w:rPr>
          <w:rFonts w:cstheme="minorHAnsi"/>
          <w:b/>
          <w:bCs/>
          <w:sz w:val="24"/>
          <w:szCs w:val="24"/>
        </w:rPr>
      </w:pPr>
      <w:hyperlink r:id="rId16" w:history="1">
        <w:r w:rsidR="001132F7" w:rsidRPr="00A34C50">
          <w:rPr>
            <w:rStyle w:val="Lienhypertexte"/>
            <w:rFonts w:cstheme="minorHAnsi"/>
            <w:b/>
            <w:bCs/>
            <w:sz w:val="24"/>
            <w:szCs w:val="24"/>
          </w:rPr>
          <w:t>https://www.lesechos.fr/tech-medias/hightech/orange-creuse-son-sillon-en-afrique-avec-sa-super-application-max-it-2133735</w:t>
        </w:r>
      </w:hyperlink>
    </w:p>
    <w:p w14:paraId="2B1C9098" w14:textId="77777777" w:rsidR="001132F7" w:rsidRDefault="001132F7" w:rsidP="00AD3381">
      <w:pPr>
        <w:jc w:val="both"/>
        <w:rPr>
          <w:rFonts w:cstheme="minorHAnsi"/>
          <w:b/>
          <w:bCs/>
          <w:sz w:val="24"/>
          <w:szCs w:val="24"/>
        </w:rPr>
      </w:pPr>
    </w:p>
    <w:p w14:paraId="4B77D90F" w14:textId="549A8A78" w:rsidR="005C4139" w:rsidRDefault="00BE586D" w:rsidP="005C4139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3E71D9">
        <w:rPr>
          <w:rFonts w:cstheme="minorHAnsi"/>
          <w:b/>
          <w:bCs/>
          <w:sz w:val="24"/>
          <w:szCs w:val="24"/>
        </w:rPr>
        <w:t>2</w:t>
      </w:r>
      <w:r w:rsidR="00FE7D72" w:rsidRPr="00CD4CBB">
        <w:rPr>
          <w:rFonts w:cstheme="minorHAnsi"/>
          <w:b/>
          <w:bCs/>
          <w:sz w:val="24"/>
          <w:szCs w:val="24"/>
        </w:rPr>
        <w:t>.</w:t>
      </w:r>
      <w:r w:rsidR="00AC5C96" w:rsidRPr="00CD4CBB">
        <w:rPr>
          <w:rFonts w:cstheme="minorHAnsi"/>
          <w:b/>
          <w:bCs/>
          <w:sz w:val="24"/>
          <w:szCs w:val="24"/>
        </w:rPr>
        <w:t xml:space="preserve"> Titre : </w:t>
      </w:r>
      <w:r w:rsidR="005C4139">
        <w:rPr>
          <w:rFonts w:cstheme="minorHAnsi"/>
          <w:b/>
          <w:bCs/>
          <w:sz w:val="24"/>
          <w:szCs w:val="24"/>
        </w:rPr>
        <w:t>Le plan en 3 temps d’</w:t>
      </w:r>
      <w:r w:rsidR="00954067">
        <w:rPr>
          <w:rFonts w:cstheme="minorHAnsi"/>
          <w:b/>
          <w:bCs/>
          <w:sz w:val="24"/>
          <w:szCs w:val="24"/>
        </w:rPr>
        <w:t>I</w:t>
      </w:r>
      <w:r w:rsidR="005C4139">
        <w:rPr>
          <w:rFonts w:cstheme="minorHAnsi"/>
          <w:b/>
          <w:bCs/>
          <w:sz w:val="24"/>
          <w:szCs w:val="24"/>
        </w:rPr>
        <w:t>ntermarché pour rivaliser avec Leclerc et Carrefour</w:t>
      </w:r>
    </w:p>
    <w:p w14:paraId="1DB9725F" w14:textId="73BFDA49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651493">
        <w:rPr>
          <w:rFonts w:cstheme="minorHAnsi"/>
          <w:b/>
          <w:bCs/>
          <w:sz w:val="24"/>
          <w:szCs w:val="24"/>
        </w:rPr>
        <w:t>27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2002A1">
        <w:rPr>
          <w:rFonts w:cstheme="minorHAnsi"/>
          <w:b/>
          <w:bCs/>
          <w:sz w:val="24"/>
          <w:szCs w:val="24"/>
        </w:rPr>
        <w:t xml:space="preserve">1/2024 </w:t>
      </w:r>
    </w:p>
    <w:p w14:paraId="7FC30F22" w14:textId="0EEFCD2C" w:rsidR="008F310F" w:rsidRDefault="00ED52C3" w:rsidP="005C413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954067">
        <w:rPr>
          <w:rFonts w:cstheme="minorHAnsi"/>
          <w:sz w:val="24"/>
          <w:szCs w:val="24"/>
        </w:rPr>
        <w:t xml:space="preserve">Distribution </w:t>
      </w:r>
    </w:p>
    <w:p w14:paraId="355DD711" w14:textId="29A67CC3" w:rsidR="00E54124" w:rsidRDefault="00287017" w:rsidP="001E6BE8">
      <w:pPr>
        <w:jc w:val="both"/>
        <w:rPr>
          <w:rFonts w:cstheme="minorHAnsi"/>
          <w:b/>
          <w:bCs/>
          <w:sz w:val="24"/>
          <w:szCs w:val="24"/>
        </w:rPr>
      </w:pPr>
      <w:hyperlink r:id="rId17" w:history="1">
        <w:r w:rsidR="00954067" w:rsidRPr="00A34C50">
          <w:rPr>
            <w:rStyle w:val="Lienhypertexte"/>
            <w:rFonts w:cstheme="minorHAnsi"/>
            <w:b/>
            <w:bCs/>
            <w:sz w:val="24"/>
            <w:szCs w:val="24"/>
          </w:rPr>
          <w:t>https://quantstreams.com/2024/12/02/le-plan-en-trois-temps-dintermarche-pour-rivaliser-avec-leclerc-et-carrefour/</w:t>
        </w:r>
      </w:hyperlink>
    </w:p>
    <w:p w14:paraId="5F863787" w14:textId="77777777" w:rsidR="001B7955" w:rsidRDefault="001B7955" w:rsidP="001B7955">
      <w:pPr>
        <w:jc w:val="both"/>
        <w:rPr>
          <w:rFonts w:cstheme="minorHAnsi"/>
          <w:b/>
          <w:bCs/>
          <w:sz w:val="24"/>
          <w:szCs w:val="24"/>
        </w:rPr>
      </w:pPr>
    </w:p>
    <w:p w14:paraId="5B7B0B1E" w14:textId="063DD6F2" w:rsidR="001B7955" w:rsidRDefault="001B7955" w:rsidP="001B7955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3E71D9">
        <w:rPr>
          <w:rFonts w:cstheme="minorHAnsi"/>
          <w:b/>
          <w:bCs/>
          <w:sz w:val="24"/>
          <w:szCs w:val="24"/>
        </w:rPr>
        <w:t>3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>
        <w:rPr>
          <w:rFonts w:cstheme="minorHAnsi"/>
          <w:b/>
          <w:bCs/>
          <w:sz w:val="24"/>
          <w:szCs w:val="24"/>
        </w:rPr>
        <w:t>L</w:t>
      </w:r>
      <w:r w:rsidRPr="001B7955">
        <w:rPr>
          <w:rFonts w:cstheme="minorHAnsi"/>
          <w:b/>
          <w:bCs/>
          <w:sz w:val="24"/>
          <w:szCs w:val="24"/>
        </w:rPr>
        <w:t>e roi du matelas veut essaimer hors de son fief</w:t>
      </w:r>
    </w:p>
    <w:p w14:paraId="1A666E5E" w14:textId="1A0D9AB9" w:rsidR="001B7955" w:rsidRPr="005F343F" w:rsidRDefault="001B7955" w:rsidP="001B795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651493">
        <w:rPr>
          <w:rFonts w:cstheme="minorHAnsi"/>
          <w:b/>
          <w:bCs/>
          <w:sz w:val="24"/>
          <w:szCs w:val="24"/>
        </w:rPr>
        <w:t>28</w:t>
      </w:r>
      <w:r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1/2024 </w:t>
      </w:r>
    </w:p>
    <w:p w14:paraId="67744693" w14:textId="2F275D32" w:rsidR="00954067" w:rsidRDefault="001B7955" w:rsidP="001B795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>Franchise</w:t>
      </w:r>
    </w:p>
    <w:p w14:paraId="167D9829" w14:textId="0396F85E" w:rsidR="001B7955" w:rsidRDefault="00287017" w:rsidP="001E6BE8">
      <w:pPr>
        <w:jc w:val="both"/>
        <w:rPr>
          <w:rFonts w:cstheme="minorHAnsi"/>
          <w:b/>
          <w:bCs/>
          <w:sz w:val="24"/>
          <w:szCs w:val="24"/>
        </w:rPr>
      </w:pPr>
      <w:hyperlink r:id="rId18" w:history="1">
        <w:r w:rsidR="001B7955" w:rsidRPr="00A34C50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hauts-de-france/le-roi-du-matelas-veut-essaimer-hors-de-son-fief-nordiste-2134463</w:t>
        </w:r>
      </w:hyperlink>
    </w:p>
    <w:p w14:paraId="2E8C3FDF" w14:textId="77777777" w:rsidR="001B7955" w:rsidRDefault="001B7955" w:rsidP="001B7955">
      <w:pPr>
        <w:jc w:val="both"/>
        <w:rPr>
          <w:rFonts w:cstheme="minorHAnsi"/>
          <w:b/>
          <w:bCs/>
          <w:sz w:val="24"/>
          <w:szCs w:val="24"/>
        </w:rPr>
      </w:pPr>
    </w:p>
    <w:p w14:paraId="4DFB32FC" w14:textId="78260E7B" w:rsidR="001B7955" w:rsidRDefault="001B7955" w:rsidP="001B7955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3E71D9">
        <w:rPr>
          <w:rFonts w:cstheme="minorHAnsi"/>
          <w:b/>
          <w:bCs/>
          <w:sz w:val="24"/>
          <w:szCs w:val="24"/>
        </w:rPr>
        <w:t>4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Pr="001B7955">
        <w:rPr>
          <w:rFonts w:cstheme="minorHAnsi"/>
          <w:b/>
          <w:bCs/>
          <w:sz w:val="24"/>
          <w:szCs w:val="24"/>
        </w:rPr>
        <w:t xml:space="preserve">les semoirs </w:t>
      </w:r>
      <w:proofErr w:type="spellStart"/>
      <w:r w:rsidRPr="001B7955">
        <w:rPr>
          <w:rFonts w:cstheme="minorHAnsi"/>
          <w:b/>
          <w:bCs/>
          <w:sz w:val="24"/>
          <w:szCs w:val="24"/>
        </w:rPr>
        <w:t>Novag</w:t>
      </w:r>
      <w:proofErr w:type="spellEnd"/>
      <w:r w:rsidRPr="001B7955">
        <w:rPr>
          <w:rFonts w:cstheme="minorHAnsi"/>
          <w:b/>
          <w:bCs/>
          <w:sz w:val="24"/>
          <w:szCs w:val="24"/>
        </w:rPr>
        <w:t xml:space="preserve"> espèrent rebondir</w:t>
      </w:r>
    </w:p>
    <w:p w14:paraId="38DFBE3F" w14:textId="64D9A4AA" w:rsidR="001B7955" w:rsidRPr="005F343F" w:rsidRDefault="001B7955" w:rsidP="001B795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651493">
        <w:rPr>
          <w:rFonts w:cstheme="minorHAnsi"/>
          <w:b/>
          <w:bCs/>
          <w:sz w:val="24"/>
          <w:szCs w:val="24"/>
        </w:rPr>
        <w:t xml:space="preserve">28/11/2024 </w:t>
      </w:r>
    </w:p>
    <w:p w14:paraId="6BFE5878" w14:textId="22231EA3" w:rsidR="001B7955" w:rsidRDefault="001B7955" w:rsidP="001B7955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Influence de l’environnement </w:t>
      </w:r>
    </w:p>
    <w:p w14:paraId="294864C1" w14:textId="1BC49B84" w:rsidR="001B7955" w:rsidRDefault="00287017" w:rsidP="003B3686">
      <w:pPr>
        <w:rPr>
          <w:rFonts w:cstheme="minorHAnsi"/>
          <w:b/>
          <w:bCs/>
          <w:sz w:val="24"/>
          <w:szCs w:val="24"/>
        </w:rPr>
      </w:pPr>
      <w:hyperlink r:id="rId19" w:history="1">
        <w:r w:rsidR="003B3686" w:rsidRPr="00E56D08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nouvelle-aquitaine/les-semoirs-novag-en-difficulte-esperent-rebondir-2134191</w:t>
        </w:r>
      </w:hyperlink>
    </w:p>
    <w:p w14:paraId="70FD9FD5" w14:textId="77777777" w:rsidR="001B7955" w:rsidRDefault="001B7955" w:rsidP="001E6BE8">
      <w:pPr>
        <w:jc w:val="both"/>
        <w:rPr>
          <w:rFonts w:cstheme="minorHAnsi"/>
          <w:b/>
          <w:bCs/>
          <w:sz w:val="24"/>
          <w:szCs w:val="24"/>
        </w:rPr>
      </w:pPr>
    </w:p>
    <w:p w14:paraId="6AA2C77A" w14:textId="7D9B2770" w:rsidR="00556FFA" w:rsidRDefault="00556FFA" w:rsidP="00556FFA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3E71D9">
        <w:rPr>
          <w:rFonts w:cstheme="minorHAnsi"/>
          <w:b/>
          <w:bCs/>
          <w:sz w:val="24"/>
          <w:szCs w:val="24"/>
        </w:rPr>
        <w:t>5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proofErr w:type="spellStart"/>
      <w:r>
        <w:rPr>
          <w:rFonts w:cstheme="minorHAnsi"/>
          <w:b/>
          <w:bCs/>
          <w:sz w:val="24"/>
          <w:szCs w:val="24"/>
        </w:rPr>
        <w:t>Burel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erre les vis et met le cap à l’Est</w:t>
      </w:r>
    </w:p>
    <w:p w14:paraId="01CB8165" w14:textId="11FD6E79" w:rsidR="00556FFA" w:rsidRPr="005F343F" w:rsidRDefault="00556FFA" w:rsidP="00556FF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651493">
        <w:rPr>
          <w:rFonts w:cstheme="minorHAnsi"/>
          <w:b/>
          <w:bCs/>
          <w:sz w:val="24"/>
          <w:szCs w:val="24"/>
        </w:rPr>
        <w:t xml:space="preserve">28/11/2024 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772FACA5" w14:textId="0A585199" w:rsidR="00556FFA" w:rsidRDefault="00556FFA" w:rsidP="00556FF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Internationalisation </w:t>
      </w:r>
    </w:p>
    <w:p w14:paraId="2A14B8DC" w14:textId="5075A593" w:rsidR="001B7955" w:rsidRDefault="00287017" w:rsidP="001E6BE8">
      <w:pPr>
        <w:jc w:val="both"/>
        <w:rPr>
          <w:rFonts w:cstheme="minorHAnsi"/>
          <w:b/>
          <w:bCs/>
          <w:sz w:val="24"/>
          <w:szCs w:val="24"/>
        </w:rPr>
      </w:pPr>
      <w:hyperlink r:id="rId20" w:history="1">
        <w:r w:rsidR="00556FFA" w:rsidRPr="00A34C50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bretagne/materiel-agricole-burel-serre-les-vis-et-met-le-cap-a-lest-2134174</w:t>
        </w:r>
      </w:hyperlink>
    </w:p>
    <w:p w14:paraId="6578B4F1" w14:textId="608EC987" w:rsidR="003B3686" w:rsidRDefault="003B368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0D6312F" w14:textId="77777777" w:rsidR="001B7955" w:rsidRDefault="001B7955" w:rsidP="001E6BE8">
      <w:pPr>
        <w:jc w:val="both"/>
        <w:rPr>
          <w:rFonts w:cstheme="minorHAnsi"/>
          <w:b/>
          <w:bCs/>
          <w:sz w:val="24"/>
          <w:szCs w:val="24"/>
        </w:rPr>
      </w:pPr>
    </w:p>
    <w:p w14:paraId="7976C361" w14:textId="3E2F01F7" w:rsidR="001E6BE8" w:rsidRPr="005F6AC4" w:rsidRDefault="00BE586D" w:rsidP="001E6BE8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3B3686">
        <w:rPr>
          <w:rFonts w:cstheme="minorHAnsi"/>
          <w:b/>
          <w:bCs/>
          <w:sz w:val="24"/>
          <w:szCs w:val="24"/>
        </w:rPr>
        <w:t>6</w:t>
      </w:r>
      <w:r w:rsidR="00E709EE" w:rsidRPr="005F6AC4">
        <w:rPr>
          <w:rFonts w:cstheme="minorHAnsi"/>
          <w:b/>
          <w:bCs/>
          <w:sz w:val="24"/>
          <w:szCs w:val="24"/>
        </w:rPr>
        <w:t>. Titre</w:t>
      </w:r>
      <w:r w:rsidR="00954067">
        <w:rPr>
          <w:rFonts w:cstheme="minorHAnsi"/>
          <w:b/>
          <w:bCs/>
          <w:sz w:val="24"/>
          <w:szCs w:val="24"/>
        </w:rPr>
        <w:t xml:space="preserve"> : </w:t>
      </w:r>
      <w:r w:rsidR="005C4139">
        <w:rPr>
          <w:rFonts w:cstheme="minorHAnsi"/>
          <w:b/>
          <w:bCs/>
          <w:sz w:val="24"/>
          <w:szCs w:val="24"/>
        </w:rPr>
        <w:t>Les</w:t>
      </w:r>
      <w:r w:rsidR="00954067">
        <w:rPr>
          <w:rFonts w:cstheme="minorHAnsi"/>
          <w:b/>
          <w:bCs/>
          <w:sz w:val="24"/>
          <w:szCs w:val="24"/>
        </w:rPr>
        <w:t> « </w:t>
      </w:r>
      <w:r w:rsidR="005C4139">
        <w:rPr>
          <w:rFonts w:cstheme="minorHAnsi"/>
          <w:b/>
          <w:bCs/>
          <w:sz w:val="24"/>
          <w:szCs w:val="24"/>
        </w:rPr>
        <w:t>dupes</w:t>
      </w:r>
      <w:r w:rsidR="00954067">
        <w:rPr>
          <w:rFonts w:cstheme="minorHAnsi"/>
          <w:b/>
          <w:bCs/>
          <w:sz w:val="24"/>
          <w:szCs w:val="24"/>
        </w:rPr>
        <w:t> »</w:t>
      </w:r>
      <w:r w:rsidR="005C4139">
        <w:rPr>
          <w:rFonts w:cstheme="minorHAnsi"/>
          <w:b/>
          <w:bCs/>
          <w:sz w:val="24"/>
          <w:szCs w:val="24"/>
        </w:rPr>
        <w:t xml:space="preserve"> ces imitations de produits de luxe qui cartonnent</w:t>
      </w:r>
    </w:p>
    <w:p w14:paraId="6A48155D" w14:textId="7355E04B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651493">
        <w:rPr>
          <w:rFonts w:cstheme="minorHAnsi"/>
          <w:b/>
          <w:bCs/>
          <w:sz w:val="24"/>
          <w:szCs w:val="24"/>
        </w:rPr>
        <w:t>29/11/2024</w:t>
      </w:r>
    </w:p>
    <w:p w14:paraId="0C7F239C" w14:textId="77777777" w:rsidR="00954067" w:rsidRDefault="00E709EE" w:rsidP="00954067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954067">
        <w:rPr>
          <w:rFonts w:cstheme="minorHAnsi"/>
          <w:sz w:val="24"/>
          <w:szCs w:val="24"/>
        </w:rPr>
        <w:t>phénomène des « dupes »</w:t>
      </w:r>
    </w:p>
    <w:p w14:paraId="17B9D442" w14:textId="1A8176B3" w:rsidR="00E54124" w:rsidRDefault="00287017" w:rsidP="00CB3BD1">
      <w:pPr>
        <w:rPr>
          <w:rFonts w:cstheme="minorHAnsi"/>
          <w:b/>
          <w:bCs/>
          <w:sz w:val="24"/>
          <w:szCs w:val="24"/>
        </w:rPr>
      </w:pPr>
      <w:hyperlink r:id="rId21" w:history="1">
        <w:r w:rsidR="00954067" w:rsidRPr="00A34C50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mode-luxe/les-dupes-ces-imitations-de-produits-de-luxe-qui-cartonnent-2134156</w:t>
        </w:r>
      </w:hyperlink>
    </w:p>
    <w:p w14:paraId="25F92C92" w14:textId="77777777" w:rsidR="00954067" w:rsidRPr="00E844A0" w:rsidRDefault="00954067" w:rsidP="00CB3BD1">
      <w:pPr>
        <w:rPr>
          <w:rFonts w:cstheme="minorHAnsi"/>
          <w:b/>
          <w:bCs/>
          <w:sz w:val="24"/>
          <w:szCs w:val="24"/>
        </w:rPr>
      </w:pPr>
    </w:p>
    <w:p w14:paraId="7556D0A1" w14:textId="0D14F1D1" w:rsidR="00D87E59" w:rsidRPr="005F6AC4" w:rsidRDefault="001940ED" w:rsidP="00D87E5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3B3686">
        <w:rPr>
          <w:rFonts w:cstheme="minorHAnsi"/>
          <w:b/>
          <w:bCs/>
          <w:sz w:val="24"/>
          <w:szCs w:val="24"/>
        </w:rPr>
        <w:t>7</w:t>
      </w:r>
      <w:r w:rsidR="00D87E59" w:rsidRPr="005F6AC4">
        <w:rPr>
          <w:rFonts w:cstheme="minorHAnsi"/>
          <w:b/>
          <w:bCs/>
          <w:sz w:val="24"/>
          <w:szCs w:val="24"/>
        </w:rPr>
        <w:t>. Titre</w:t>
      </w:r>
      <w:r w:rsidR="00CC6499">
        <w:rPr>
          <w:rFonts w:cstheme="minorHAnsi"/>
          <w:b/>
          <w:bCs/>
          <w:sz w:val="24"/>
          <w:szCs w:val="24"/>
        </w:rPr>
        <w:t xml:space="preserve"> : </w:t>
      </w:r>
      <w:r w:rsidR="00954067">
        <w:rPr>
          <w:rFonts w:cstheme="minorHAnsi"/>
          <w:b/>
          <w:bCs/>
          <w:sz w:val="24"/>
          <w:szCs w:val="24"/>
        </w:rPr>
        <w:t>A</w:t>
      </w:r>
      <w:r w:rsidR="005C4139">
        <w:rPr>
          <w:rFonts w:cstheme="minorHAnsi"/>
          <w:b/>
          <w:bCs/>
          <w:sz w:val="24"/>
          <w:szCs w:val="24"/>
        </w:rPr>
        <w:t xml:space="preserve">ccusé de parasitisme sur Chanel le chausseur </w:t>
      </w:r>
      <w:proofErr w:type="spellStart"/>
      <w:r w:rsidR="00954067">
        <w:rPr>
          <w:rFonts w:cstheme="minorHAnsi"/>
          <w:b/>
          <w:bCs/>
          <w:sz w:val="24"/>
          <w:szCs w:val="24"/>
        </w:rPr>
        <w:t>J</w:t>
      </w:r>
      <w:r w:rsidR="005C4139">
        <w:rPr>
          <w:rFonts w:cstheme="minorHAnsi"/>
          <w:b/>
          <w:bCs/>
          <w:sz w:val="24"/>
          <w:szCs w:val="24"/>
        </w:rPr>
        <w:t>onak</w:t>
      </w:r>
      <w:proofErr w:type="spellEnd"/>
      <w:r w:rsidR="005C4139">
        <w:rPr>
          <w:rFonts w:cstheme="minorHAnsi"/>
          <w:b/>
          <w:bCs/>
          <w:sz w:val="24"/>
          <w:szCs w:val="24"/>
        </w:rPr>
        <w:t xml:space="preserve"> mis à l’am</w:t>
      </w:r>
      <w:r w:rsidR="00954067">
        <w:rPr>
          <w:rFonts w:cstheme="minorHAnsi"/>
          <w:b/>
          <w:bCs/>
          <w:sz w:val="24"/>
          <w:szCs w:val="24"/>
        </w:rPr>
        <w:t>e</w:t>
      </w:r>
      <w:r w:rsidR="005C4139">
        <w:rPr>
          <w:rFonts w:cstheme="minorHAnsi"/>
          <w:b/>
          <w:bCs/>
          <w:sz w:val="24"/>
          <w:szCs w:val="24"/>
        </w:rPr>
        <w:t>nde</w:t>
      </w:r>
    </w:p>
    <w:p w14:paraId="20DE6FC7" w14:textId="4F0F8AC3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651493">
        <w:rPr>
          <w:rFonts w:cstheme="minorHAnsi"/>
          <w:b/>
          <w:bCs/>
          <w:sz w:val="24"/>
          <w:szCs w:val="24"/>
        </w:rPr>
        <w:t xml:space="preserve">29/11/2024 </w:t>
      </w:r>
    </w:p>
    <w:p w14:paraId="56864FBA" w14:textId="7B5B0D16" w:rsidR="00A8535B" w:rsidRDefault="00D87E59" w:rsidP="005C413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954067">
        <w:rPr>
          <w:rFonts w:cstheme="minorHAnsi"/>
          <w:sz w:val="24"/>
          <w:szCs w:val="24"/>
        </w:rPr>
        <w:t>Parasiti</w:t>
      </w:r>
      <w:r w:rsidR="00287017">
        <w:rPr>
          <w:rFonts w:cstheme="minorHAnsi"/>
          <w:sz w:val="24"/>
          <w:szCs w:val="24"/>
        </w:rPr>
        <w:t>s</w:t>
      </w:r>
      <w:bookmarkStart w:id="0" w:name="_GoBack"/>
      <w:bookmarkEnd w:id="0"/>
      <w:r w:rsidR="00954067">
        <w:rPr>
          <w:rFonts w:cstheme="minorHAnsi"/>
          <w:sz w:val="24"/>
          <w:szCs w:val="24"/>
        </w:rPr>
        <w:t>me, phénomène des « dupes »</w:t>
      </w:r>
    </w:p>
    <w:p w14:paraId="06CE7B22" w14:textId="3B27BCA3" w:rsidR="003876CD" w:rsidRDefault="00287017" w:rsidP="00D87E59">
      <w:pPr>
        <w:jc w:val="both"/>
        <w:rPr>
          <w:rFonts w:cstheme="minorHAnsi"/>
          <w:b/>
          <w:bCs/>
          <w:sz w:val="24"/>
          <w:szCs w:val="24"/>
        </w:rPr>
      </w:pPr>
      <w:hyperlink r:id="rId22" w:history="1">
        <w:r w:rsidR="00954067" w:rsidRPr="00A34C50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mode-luxe/accuse-de-parasitisme-sur-chanel-le-chausseur-jonak-mis-a-lamende-2134260</w:t>
        </w:r>
      </w:hyperlink>
    </w:p>
    <w:p w14:paraId="433433F2" w14:textId="77777777" w:rsidR="00954067" w:rsidRDefault="00954067" w:rsidP="00D87E59">
      <w:pPr>
        <w:jc w:val="both"/>
        <w:rPr>
          <w:rFonts w:cstheme="minorHAnsi"/>
          <w:b/>
          <w:bCs/>
          <w:sz w:val="24"/>
          <w:szCs w:val="24"/>
        </w:rPr>
      </w:pPr>
    </w:p>
    <w:sectPr w:rsidR="00954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99B"/>
    <w:multiLevelType w:val="hybridMultilevel"/>
    <w:tmpl w:val="BD96CBC4"/>
    <w:lvl w:ilvl="0" w:tplc="AB42A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D9B"/>
    <w:multiLevelType w:val="hybridMultilevel"/>
    <w:tmpl w:val="E4DA4040"/>
    <w:lvl w:ilvl="0" w:tplc="B9860102">
      <w:start w:val="6"/>
      <w:numFmt w:val="bullet"/>
      <w:lvlText w:val="-"/>
      <w:lvlJc w:val="left"/>
      <w:pPr>
        <w:ind w:left="492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2" w15:restartNumberingAfterBreak="0">
    <w:nsid w:val="097050B5"/>
    <w:multiLevelType w:val="hybridMultilevel"/>
    <w:tmpl w:val="A3AA5546"/>
    <w:lvl w:ilvl="0" w:tplc="5FC8F4E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EA21796"/>
    <w:multiLevelType w:val="hybridMultilevel"/>
    <w:tmpl w:val="50F664FE"/>
    <w:lvl w:ilvl="0" w:tplc="17B0F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D093B"/>
    <w:multiLevelType w:val="hybridMultilevel"/>
    <w:tmpl w:val="CA7EDC24"/>
    <w:lvl w:ilvl="0" w:tplc="4C640D76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C0850"/>
    <w:multiLevelType w:val="hybridMultilevel"/>
    <w:tmpl w:val="BDBAFA80"/>
    <w:lvl w:ilvl="0" w:tplc="5B5E7E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80E"/>
    <w:multiLevelType w:val="hybridMultilevel"/>
    <w:tmpl w:val="8E3AEB6C"/>
    <w:lvl w:ilvl="0" w:tplc="A69E9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5EB1"/>
    <w:multiLevelType w:val="hybridMultilevel"/>
    <w:tmpl w:val="461644BE"/>
    <w:lvl w:ilvl="0" w:tplc="AE685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0451"/>
    <w:multiLevelType w:val="hybridMultilevel"/>
    <w:tmpl w:val="5382F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DF3"/>
    <w:multiLevelType w:val="hybridMultilevel"/>
    <w:tmpl w:val="DC066F68"/>
    <w:lvl w:ilvl="0" w:tplc="43349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3373"/>
    <w:multiLevelType w:val="hybridMultilevel"/>
    <w:tmpl w:val="328471BA"/>
    <w:lvl w:ilvl="0" w:tplc="60BA2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971"/>
    <w:multiLevelType w:val="hybridMultilevel"/>
    <w:tmpl w:val="66704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577"/>
    <w:multiLevelType w:val="hybridMultilevel"/>
    <w:tmpl w:val="0DEA35F6"/>
    <w:lvl w:ilvl="0" w:tplc="471452E2">
      <w:start w:val="6"/>
      <w:numFmt w:val="bullet"/>
      <w:lvlText w:val="-"/>
      <w:lvlJc w:val="left"/>
      <w:pPr>
        <w:ind w:left="44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3" w15:restartNumberingAfterBreak="0">
    <w:nsid w:val="3F6D6A25"/>
    <w:multiLevelType w:val="hybridMultilevel"/>
    <w:tmpl w:val="104C84F0"/>
    <w:lvl w:ilvl="0" w:tplc="E7265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3C97"/>
    <w:multiLevelType w:val="hybridMultilevel"/>
    <w:tmpl w:val="7F322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391D"/>
    <w:multiLevelType w:val="hybridMultilevel"/>
    <w:tmpl w:val="9196D124"/>
    <w:lvl w:ilvl="0" w:tplc="A4BA0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507C"/>
    <w:multiLevelType w:val="hybridMultilevel"/>
    <w:tmpl w:val="D69EE350"/>
    <w:lvl w:ilvl="0" w:tplc="DAF688D4">
      <w:start w:val="1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536C110C"/>
    <w:multiLevelType w:val="hybridMultilevel"/>
    <w:tmpl w:val="882095A0"/>
    <w:lvl w:ilvl="0" w:tplc="9BBC13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3A58"/>
    <w:multiLevelType w:val="hybridMultilevel"/>
    <w:tmpl w:val="7C16FF90"/>
    <w:lvl w:ilvl="0" w:tplc="E88A7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F7620"/>
    <w:multiLevelType w:val="hybridMultilevel"/>
    <w:tmpl w:val="1200E7BE"/>
    <w:lvl w:ilvl="0" w:tplc="85C8C402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071058"/>
    <w:multiLevelType w:val="hybridMultilevel"/>
    <w:tmpl w:val="C0AC036A"/>
    <w:lvl w:ilvl="0" w:tplc="F82E9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2CDE"/>
    <w:multiLevelType w:val="hybridMultilevel"/>
    <w:tmpl w:val="817AC6CE"/>
    <w:lvl w:ilvl="0" w:tplc="CD84F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05774"/>
    <w:multiLevelType w:val="hybridMultilevel"/>
    <w:tmpl w:val="4CAA8622"/>
    <w:lvl w:ilvl="0" w:tplc="865A8A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F6ADB"/>
    <w:multiLevelType w:val="hybridMultilevel"/>
    <w:tmpl w:val="7CEAB4FE"/>
    <w:lvl w:ilvl="0" w:tplc="CE0C4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06B54"/>
    <w:multiLevelType w:val="hybridMultilevel"/>
    <w:tmpl w:val="3452BCFE"/>
    <w:lvl w:ilvl="0" w:tplc="12709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85BA4"/>
    <w:multiLevelType w:val="hybridMultilevel"/>
    <w:tmpl w:val="22324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A5670"/>
    <w:multiLevelType w:val="hybridMultilevel"/>
    <w:tmpl w:val="A57896E6"/>
    <w:lvl w:ilvl="0" w:tplc="68A4F4B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11"/>
  </w:num>
  <w:num w:numId="5">
    <w:abstractNumId w:val="22"/>
  </w:num>
  <w:num w:numId="6">
    <w:abstractNumId w:val="9"/>
  </w:num>
  <w:num w:numId="7">
    <w:abstractNumId w:val="8"/>
  </w:num>
  <w:num w:numId="8">
    <w:abstractNumId w:val="16"/>
  </w:num>
  <w:num w:numId="9">
    <w:abstractNumId w:val="7"/>
  </w:num>
  <w:num w:numId="10">
    <w:abstractNumId w:val="5"/>
  </w:num>
  <w:num w:numId="11">
    <w:abstractNumId w:val="12"/>
  </w:num>
  <w:num w:numId="12">
    <w:abstractNumId w:val="25"/>
  </w:num>
  <w:num w:numId="13">
    <w:abstractNumId w:val="21"/>
  </w:num>
  <w:num w:numId="14">
    <w:abstractNumId w:val="18"/>
  </w:num>
  <w:num w:numId="15">
    <w:abstractNumId w:val="17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9"/>
  </w:num>
  <w:num w:numId="21">
    <w:abstractNumId w:val="26"/>
  </w:num>
  <w:num w:numId="22">
    <w:abstractNumId w:val="4"/>
  </w:num>
  <w:num w:numId="23">
    <w:abstractNumId w:val="24"/>
  </w:num>
  <w:num w:numId="24">
    <w:abstractNumId w:val="13"/>
  </w:num>
  <w:num w:numId="25">
    <w:abstractNumId w:val="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91"/>
    <w:rsid w:val="000050D3"/>
    <w:rsid w:val="00007337"/>
    <w:rsid w:val="00011552"/>
    <w:rsid w:val="000203F7"/>
    <w:rsid w:val="00027F5F"/>
    <w:rsid w:val="00031205"/>
    <w:rsid w:val="00031465"/>
    <w:rsid w:val="000413EA"/>
    <w:rsid w:val="00042B71"/>
    <w:rsid w:val="0004313E"/>
    <w:rsid w:val="00047A01"/>
    <w:rsid w:val="00052936"/>
    <w:rsid w:val="000567F3"/>
    <w:rsid w:val="00067733"/>
    <w:rsid w:val="00071A23"/>
    <w:rsid w:val="00075A9E"/>
    <w:rsid w:val="00075B8A"/>
    <w:rsid w:val="00087441"/>
    <w:rsid w:val="00093D7F"/>
    <w:rsid w:val="000B5C55"/>
    <w:rsid w:val="000C2472"/>
    <w:rsid w:val="000D337F"/>
    <w:rsid w:val="000D5E0A"/>
    <w:rsid w:val="000D5F10"/>
    <w:rsid w:val="000E1739"/>
    <w:rsid w:val="000E2E0D"/>
    <w:rsid w:val="000F18A9"/>
    <w:rsid w:val="000F76ED"/>
    <w:rsid w:val="0010303E"/>
    <w:rsid w:val="00104F7F"/>
    <w:rsid w:val="00113252"/>
    <w:rsid w:val="001132F7"/>
    <w:rsid w:val="00131AD0"/>
    <w:rsid w:val="00136213"/>
    <w:rsid w:val="00136FDA"/>
    <w:rsid w:val="00137DAA"/>
    <w:rsid w:val="001431E4"/>
    <w:rsid w:val="00145DA5"/>
    <w:rsid w:val="00155A63"/>
    <w:rsid w:val="00163A6F"/>
    <w:rsid w:val="00164814"/>
    <w:rsid w:val="001655AA"/>
    <w:rsid w:val="00170D8B"/>
    <w:rsid w:val="00177AB5"/>
    <w:rsid w:val="00191A37"/>
    <w:rsid w:val="001940ED"/>
    <w:rsid w:val="0019597A"/>
    <w:rsid w:val="0019789F"/>
    <w:rsid w:val="001B7955"/>
    <w:rsid w:val="001C0781"/>
    <w:rsid w:val="001C42BE"/>
    <w:rsid w:val="001E02E8"/>
    <w:rsid w:val="001E0E47"/>
    <w:rsid w:val="001E1796"/>
    <w:rsid w:val="001E306B"/>
    <w:rsid w:val="001E3C97"/>
    <w:rsid w:val="001E6BE8"/>
    <w:rsid w:val="001F54C9"/>
    <w:rsid w:val="001F7D02"/>
    <w:rsid w:val="00200008"/>
    <w:rsid w:val="002002A1"/>
    <w:rsid w:val="0020285C"/>
    <w:rsid w:val="00211A8D"/>
    <w:rsid w:val="00211F30"/>
    <w:rsid w:val="00213CCC"/>
    <w:rsid w:val="00215382"/>
    <w:rsid w:val="00217938"/>
    <w:rsid w:val="00230934"/>
    <w:rsid w:val="00230A0A"/>
    <w:rsid w:val="00230C97"/>
    <w:rsid w:val="0023589E"/>
    <w:rsid w:val="00242D8C"/>
    <w:rsid w:val="00246EC2"/>
    <w:rsid w:val="00251F63"/>
    <w:rsid w:val="00253C52"/>
    <w:rsid w:val="0026448C"/>
    <w:rsid w:val="002722BE"/>
    <w:rsid w:val="00273F1F"/>
    <w:rsid w:val="00274687"/>
    <w:rsid w:val="00275DA7"/>
    <w:rsid w:val="002837B9"/>
    <w:rsid w:val="00284B31"/>
    <w:rsid w:val="00285798"/>
    <w:rsid w:val="00287017"/>
    <w:rsid w:val="002900D9"/>
    <w:rsid w:val="00292C9A"/>
    <w:rsid w:val="00295A4D"/>
    <w:rsid w:val="002A3D2A"/>
    <w:rsid w:val="002A579D"/>
    <w:rsid w:val="002A7646"/>
    <w:rsid w:val="002A7D56"/>
    <w:rsid w:val="002B0E15"/>
    <w:rsid w:val="002B5105"/>
    <w:rsid w:val="002B5DE1"/>
    <w:rsid w:val="002C1A77"/>
    <w:rsid w:val="002C220B"/>
    <w:rsid w:val="002C39E2"/>
    <w:rsid w:val="002D10C1"/>
    <w:rsid w:val="002D15B2"/>
    <w:rsid w:val="002D174D"/>
    <w:rsid w:val="002D2B69"/>
    <w:rsid w:val="002D3AF2"/>
    <w:rsid w:val="002D401C"/>
    <w:rsid w:val="002E123B"/>
    <w:rsid w:val="002E2AFA"/>
    <w:rsid w:val="002E5451"/>
    <w:rsid w:val="002F0CFE"/>
    <w:rsid w:val="002F1997"/>
    <w:rsid w:val="003249DB"/>
    <w:rsid w:val="003302BF"/>
    <w:rsid w:val="003331E7"/>
    <w:rsid w:val="00335B53"/>
    <w:rsid w:val="003371EA"/>
    <w:rsid w:val="0034289C"/>
    <w:rsid w:val="00345F12"/>
    <w:rsid w:val="00351231"/>
    <w:rsid w:val="00351557"/>
    <w:rsid w:val="00351BA8"/>
    <w:rsid w:val="00352288"/>
    <w:rsid w:val="00353EA9"/>
    <w:rsid w:val="00360854"/>
    <w:rsid w:val="00374EFB"/>
    <w:rsid w:val="00376EEC"/>
    <w:rsid w:val="003876CD"/>
    <w:rsid w:val="00392970"/>
    <w:rsid w:val="00395277"/>
    <w:rsid w:val="003A0CF7"/>
    <w:rsid w:val="003A2BE0"/>
    <w:rsid w:val="003B0EA1"/>
    <w:rsid w:val="003B300B"/>
    <w:rsid w:val="003B3686"/>
    <w:rsid w:val="003B57A6"/>
    <w:rsid w:val="003C6EA9"/>
    <w:rsid w:val="003C7705"/>
    <w:rsid w:val="003D1026"/>
    <w:rsid w:val="003D1324"/>
    <w:rsid w:val="003D5AE7"/>
    <w:rsid w:val="003D60F1"/>
    <w:rsid w:val="003E1E44"/>
    <w:rsid w:val="003E71D9"/>
    <w:rsid w:val="003E77B1"/>
    <w:rsid w:val="00400F5D"/>
    <w:rsid w:val="00403B7A"/>
    <w:rsid w:val="00404CBC"/>
    <w:rsid w:val="00411086"/>
    <w:rsid w:val="00417595"/>
    <w:rsid w:val="0041794E"/>
    <w:rsid w:val="004272D3"/>
    <w:rsid w:val="00431BA7"/>
    <w:rsid w:val="00445AF0"/>
    <w:rsid w:val="004607C9"/>
    <w:rsid w:val="00460D2D"/>
    <w:rsid w:val="00463C55"/>
    <w:rsid w:val="00466C84"/>
    <w:rsid w:val="00472A85"/>
    <w:rsid w:val="00483CF9"/>
    <w:rsid w:val="00483EC8"/>
    <w:rsid w:val="00490679"/>
    <w:rsid w:val="00491B81"/>
    <w:rsid w:val="00491F3E"/>
    <w:rsid w:val="004947C3"/>
    <w:rsid w:val="004A22E9"/>
    <w:rsid w:val="004A3C94"/>
    <w:rsid w:val="004A48CA"/>
    <w:rsid w:val="004A4BBC"/>
    <w:rsid w:val="004A5FE9"/>
    <w:rsid w:val="004B321E"/>
    <w:rsid w:val="004B51B1"/>
    <w:rsid w:val="004B6F48"/>
    <w:rsid w:val="004C02C6"/>
    <w:rsid w:val="004E16C9"/>
    <w:rsid w:val="004E3730"/>
    <w:rsid w:val="004E4278"/>
    <w:rsid w:val="004E5363"/>
    <w:rsid w:val="004F36F8"/>
    <w:rsid w:val="004F58A1"/>
    <w:rsid w:val="004F6C09"/>
    <w:rsid w:val="00507388"/>
    <w:rsid w:val="005074D5"/>
    <w:rsid w:val="00507718"/>
    <w:rsid w:val="00524548"/>
    <w:rsid w:val="00526350"/>
    <w:rsid w:val="00530ED6"/>
    <w:rsid w:val="00531835"/>
    <w:rsid w:val="00540138"/>
    <w:rsid w:val="0054241F"/>
    <w:rsid w:val="00542622"/>
    <w:rsid w:val="0054295E"/>
    <w:rsid w:val="00545353"/>
    <w:rsid w:val="00550742"/>
    <w:rsid w:val="0055584D"/>
    <w:rsid w:val="00556EF6"/>
    <w:rsid w:val="00556FFA"/>
    <w:rsid w:val="00557CE1"/>
    <w:rsid w:val="00562D7C"/>
    <w:rsid w:val="00570B25"/>
    <w:rsid w:val="00570D21"/>
    <w:rsid w:val="00576186"/>
    <w:rsid w:val="00591D75"/>
    <w:rsid w:val="0059273A"/>
    <w:rsid w:val="005B10B6"/>
    <w:rsid w:val="005B4121"/>
    <w:rsid w:val="005B694F"/>
    <w:rsid w:val="005C25C3"/>
    <w:rsid w:val="005C4139"/>
    <w:rsid w:val="005D0531"/>
    <w:rsid w:val="005E013A"/>
    <w:rsid w:val="005E7591"/>
    <w:rsid w:val="005F1A0A"/>
    <w:rsid w:val="005F2748"/>
    <w:rsid w:val="005F343F"/>
    <w:rsid w:val="005F650D"/>
    <w:rsid w:val="005F6AC4"/>
    <w:rsid w:val="00602597"/>
    <w:rsid w:val="00612FAF"/>
    <w:rsid w:val="00612FC1"/>
    <w:rsid w:val="00621C23"/>
    <w:rsid w:val="00624979"/>
    <w:rsid w:val="00630A8F"/>
    <w:rsid w:val="00630C72"/>
    <w:rsid w:val="00631970"/>
    <w:rsid w:val="006335A3"/>
    <w:rsid w:val="00634002"/>
    <w:rsid w:val="0063521A"/>
    <w:rsid w:val="00641001"/>
    <w:rsid w:val="00644449"/>
    <w:rsid w:val="00645B74"/>
    <w:rsid w:val="0064641E"/>
    <w:rsid w:val="00651493"/>
    <w:rsid w:val="00657A6B"/>
    <w:rsid w:val="00660009"/>
    <w:rsid w:val="00662C7A"/>
    <w:rsid w:val="00667D1A"/>
    <w:rsid w:val="00671A86"/>
    <w:rsid w:val="00693CAD"/>
    <w:rsid w:val="006A7865"/>
    <w:rsid w:val="006B087D"/>
    <w:rsid w:val="006B1454"/>
    <w:rsid w:val="006B3451"/>
    <w:rsid w:val="006C15FC"/>
    <w:rsid w:val="006C4490"/>
    <w:rsid w:val="006C49C4"/>
    <w:rsid w:val="006C4A64"/>
    <w:rsid w:val="006C4F39"/>
    <w:rsid w:val="006D0108"/>
    <w:rsid w:val="006D27FA"/>
    <w:rsid w:val="006D63E5"/>
    <w:rsid w:val="006E4067"/>
    <w:rsid w:val="006F2013"/>
    <w:rsid w:val="006F4AC0"/>
    <w:rsid w:val="00703397"/>
    <w:rsid w:val="0071001F"/>
    <w:rsid w:val="007125C6"/>
    <w:rsid w:val="0071515B"/>
    <w:rsid w:val="00722DEA"/>
    <w:rsid w:val="00731CA4"/>
    <w:rsid w:val="007345ED"/>
    <w:rsid w:val="00744472"/>
    <w:rsid w:val="007506E3"/>
    <w:rsid w:val="00750E70"/>
    <w:rsid w:val="007618CA"/>
    <w:rsid w:val="00761B0C"/>
    <w:rsid w:val="00765974"/>
    <w:rsid w:val="00777509"/>
    <w:rsid w:val="0078122A"/>
    <w:rsid w:val="00781DD9"/>
    <w:rsid w:val="007873EC"/>
    <w:rsid w:val="00791207"/>
    <w:rsid w:val="007960EF"/>
    <w:rsid w:val="007A0A12"/>
    <w:rsid w:val="007A1551"/>
    <w:rsid w:val="007B0553"/>
    <w:rsid w:val="007B3606"/>
    <w:rsid w:val="007B3CD3"/>
    <w:rsid w:val="007C14B1"/>
    <w:rsid w:val="007C192A"/>
    <w:rsid w:val="007C60AB"/>
    <w:rsid w:val="007D3178"/>
    <w:rsid w:val="007D4291"/>
    <w:rsid w:val="007D47C9"/>
    <w:rsid w:val="007F12B5"/>
    <w:rsid w:val="007F31F0"/>
    <w:rsid w:val="007F5151"/>
    <w:rsid w:val="007F5F09"/>
    <w:rsid w:val="00801961"/>
    <w:rsid w:val="00815398"/>
    <w:rsid w:val="008172E7"/>
    <w:rsid w:val="00817A9F"/>
    <w:rsid w:val="0082217F"/>
    <w:rsid w:val="008235CB"/>
    <w:rsid w:val="00827664"/>
    <w:rsid w:val="00833FBF"/>
    <w:rsid w:val="00855FCD"/>
    <w:rsid w:val="0085799B"/>
    <w:rsid w:val="00860748"/>
    <w:rsid w:val="00861193"/>
    <w:rsid w:val="00861B59"/>
    <w:rsid w:val="00866F06"/>
    <w:rsid w:val="00870699"/>
    <w:rsid w:val="0087559E"/>
    <w:rsid w:val="008769BB"/>
    <w:rsid w:val="00883378"/>
    <w:rsid w:val="00887396"/>
    <w:rsid w:val="00890C32"/>
    <w:rsid w:val="00892031"/>
    <w:rsid w:val="0089389B"/>
    <w:rsid w:val="00894A50"/>
    <w:rsid w:val="008A0B17"/>
    <w:rsid w:val="008A4330"/>
    <w:rsid w:val="008A4B55"/>
    <w:rsid w:val="008A7F5F"/>
    <w:rsid w:val="008B4D0B"/>
    <w:rsid w:val="008C0E05"/>
    <w:rsid w:val="008C325C"/>
    <w:rsid w:val="008C3BE8"/>
    <w:rsid w:val="008C5EE8"/>
    <w:rsid w:val="008C76A7"/>
    <w:rsid w:val="008C78E3"/>
    <w:rsid w:val="008C796F"/>
    <w:rsid w:val="008D1799"/>
    <w:rsid w:val="008E7835"/>
    <w:rsid w:val="008F0D12"/>
    <w:rsid w:val="008F310F"/>
    <w:rsid w:val="008F3D71"/>
    <w:rsid w:val="00900D59"/>
    <w:rsid w:val="00905E31"/>
    <w:rsid w:val="00906B10"/>
    <w:rsid w:val="0092526B"/>
    <w:rsid w:val="00931E38"/>
    <w:rsid w:val="009532D1"/>
    <w:rsid w:val="009535C5"/>
    <w:rsid w:val="00954067"/>
    <w:rsid w:val="00957FF9"/>
    <w:rsid w:val="009631C8"/>
    <w:rsid w:val="00963D15"/>
    <w:rsid w:val="009652F0"/>
    <w:rsid w:val="00971A42"/>
    <w:rsid w:val="00975D01"/>
    <w:rsid w:val="0098440F"/>
    <w:rsid w:val="00984467"/>
    <w:rsid w:val="00993FF3"/>
    <w:rsid w:val="009941D2"/>
    <w:rsid w:val="009A196E"/>
    <w:rsid w:val="009B7577"/>
    <w:rsid w:val="009C56B8"/>
    <w:rsid w:val="009D11BA"/>
    <w:rsid w:val="009D2BD3"/>
    <w:rsid w:val="009D2E68"/>
    <w:rsid w:val="009D37C5"/>
    <w:rsid w:val="009D4F90"/>
    <w:rsid w:val="009D7C98"/>
    <w:rsid w:val="009E2C09"/>
    <w:rsid w:val="009E3682"/>
    <w:rsid w:val="009F4847"/>
    <w:rsid w:val="00A04ACA"/>
    <w:rsid w:val="00A15B3F"/>
    <w:rsid w:val="00A21432"/>
    <w:rsid w:val="00A23AE8"/>
    <w:rsid w:val="00A23F96"/>
    <w:rsid w:val="00A34015"/>
    <w:rsid w:val="00A346F7"/>
    <w:rsid w:val="00A44060"/>
    <w:rsid w:val="00A45E56"/>
    <w:rsid w:val="00A70210"/>
    <w:rsid w:val="00A74747"/>
    <w:rsid w:val="00A76144"/>
    <w:rsid w:val="00A7726C"/>
    <w:rsid w:val="00A8083D"/>
    <w:rsid w:val="00A8535B"/>
    <w:rsid w:val="00A87127"/>
    <w:rsid w:val="00A914EE"/>
    <w:rsid w:val="00A91CF9"/>
    <w:rsid w:val="00A959E2"/>
    <w:rsid w:val="00AA09B8"/>
    <w:rsid w:val="00AA0E78"/>
    <w:rsid w:val="00AA5D8E"/>
    <w:rsid w:val="00AB05D8"/>
    <w:rsid w:val="00AB5DD5"/>
    <w:rsid w:val="00AB6522"/>
    <w:rsid w:val="00AB7609"/>
    <w:rsid w:val="00AC5C96"/>
    <w:rsid w:val="00AC629C"/>
    <w:rsid w:val="00AC6315"/>
    <w:rsid w:val="00AC7390"/>
    <w:rsid w:val="00AD3381"/>
    <w:rsid w:val="00AE0060"/>
    <w:rsid w:val="00AE1890"/>
    <w:rsid w:val="00AF1086"/>
    <w:rsid w:val="00AF6652"/>
    <w:rsid w:val="00AF759F"/>
    <w:rsid w:val="00B04AE9"/>
    <w:rsid w:val="00B07504"/>
    <w:rsid w:val="00B11141"/>
    <w:rsid w:val="00B12D91"/>
    <w:rsid w:val="00B15166"/>
    <w:rsid w:val="00B16104"/>
    <w:rsid w:val="00B266DF"/>
    <w:rsid w:val="00B2751C"/>
    <w:rsid w:val="00B3785F"/>
    <w:rsid w:val="00B37E40"/>
    <w:rsid w:val="00B37FBE"/>
    <w:rsid w:val="00B46F54"/>
    <w:rsid w:val="00B4744E"/>
    <w:rsid w:val="00B52221"/>
    <w:rsid w:val="00B533A9"/>
    <w:rsid w:val="00B54D44"/>
    <w:rsid w:val="00B55BD8"/>
    <w:rsid w:val="00B61221"/>
    <w:rsid w:val="00B63893"/>
    <w:rsid w:val="00B668E8"/>
    <w:rsid w:val="00B73557"/>
    <w:rsid w:val="00B8595E"/>
    <w:rsid w:val="00B933A7"/>
    <w:rsid w:val="00B93649"/>
    <w:rsid w:val="00B944D1"/>
    <w:rsid w:val="00B94F8B"/>
    <w:rsid w:val="00B94FA4"/>
    <w:rsid w:val="00BA5045"/>
    <w:rsid w:val="00BB137F"/>
    <w:rsid w:val="00BC22D2"/>
    <w:rsid w:val="00BC6EAA"/>
    <w:rsid w:val="00BD39BB"/>
    <w:rsid w:val="00BD68DA"/>
    <w:rsid w:val="00BE2B39"/>
    <w:rsid w:val="00BE586D"/>
    <w:rsid w:val="00BF1147"/>
    <w:rsid w:val="00BF5770"/>
    <w:rsid w:val="00BF7AF5"/>
    <w:rsid w:val="00C024A3"/>
    <w:rsid w:val="00C03A80"/>
    <w:rsid w:val="00C03D89"/>
    <w:rsid w:val="00C070F7"/>
    <w:rsid w:val="00C11653"/>
    <w:rsid w:val="00C15FF7"/>
    <w:rsid w:val="00C204D1"/>
    <w:rsid w:val="00C22389"/>
    <w:rsid w:val="00C22C11"/>
    <w:rsid w:val="00C324BD"/>
    <w:rsid w:val="00C345DA"/>
    <w:rsid w:val="00C3739E"/>
    <w:rsid w:val="00C54729"/>
    <w:rsid w:val="00C547DB"/>
    <w:rsid w:val="00C6480C"/>
    <w:rsid w:val="00C66809"/>
    <w:rsid w:val="00C712FE"/>
    <w:rsid w:val="00C754B8"/>
    <w:rsid w:val="00C864F7"/>
    <w:rsid w:val="00C87292"/>
    <w:rsid w:val="00C8733C"/>
    <w:rsid w:val="00C924E6"/>
    <w:rsid w:val="00C94E18"/>
    <w:rsid w:val="00CA20E1"/>
    <w:rsid w:val="00CA2400"/>
    <w:rsid w:val="00CA2CFD"/>
    <w:rsid w:val="00CA4FF2"/>
    <w:rsid w:val="00CA6176"/>
    <w:rsid w:val="00CB3BD1"/>
    <w:rsid w:val="00CC153F"/>
    <w:rsid w:val="00CC6499"/>
    <w:rsid w:val="00CD4CBB"/>
    <w:rsid w:val="00CD58F7"/>
    <w:rsid w:val="00CD5AD2"/>
    <w:rsid w:val="00CD5E43"/>
    <w:rsid w:val="00CF0269"/>
    <w:rsid w:val="00CF2339"/>
    <w:rsid w:val="00CF3A72"/>
    <w:rsid w:val="00CF6023"/>
    <w:rsid w:val="00D0178B"/>
    <w:rsid w:val="00D027AD"/>
    <w:rsid w:val="00D07778"/>
    <w:rsid w:val="00D135DD"/>
    <w:rsid w:val="00D153A2"/>
    <w:rsid w:val="00D16390"/>
    <w:rsid w:val="00D3503C"/>
    <w:rsid w:val="00D42DB4"/>
    <w:rsid w:val="00D43475"/>
    <w:rsid w:val="00D47520"/>
    <w:rsid w:val="00D552ED"/>
    <w:rsid w:val="00D57705"/>
    <w:rsid w:val="00D6619C"/>
    <w:rsid w:val="00D72449"/>
    <w:rsid w:val="00D81660"/>
    <w:rsid w:val="00D81A81"/>
    <w:rsid w:val="00D86545"/>
    <w:rsid w:val="00D87E59"/>
    <w:rsid w:val="00D9174C"/>
    <w:rsid w:val="00DA4C4C"/>
    <w:rsid w:val="00DC1AE6"/>
    <w:rsid w:val="00DC28DA"/>
    <w:rsid w:val="00DC5FF2"/>
    <w:rsid w:val="00DC6B22"/>
    <w:rsid w:val="00DD093C"/>
    <w:rsid w:val="00DD115F"/>
    <w:rsid w:val="00DD1A1C"/>
    <w:rsid w:val="00DD2FC3"/>
    <w:rsid w:val="00DD5CC6"/>
    <w:rsid w:val="00DE776C"/>
    <w:rsid w:val="00DF23D9"/>
    <w:rsid w:val="00DF28B1"/>
    <w:rsid w:val="00DF3B90"/>
    <w:rsid w:val="00DF6103"/>
    <w:rsid w:val="00E01978"/>
    <w:rsid w:val="00E0372F"/>
    <w:rsid w:val="00E03756"/>
    <w:rsid w:val="00E03AFB"/>
    <w:rsid w:val="00E071B4"/>
    <w:rsid w:val="00E1108D"/>
    <w:rsid w:val="00E12DB2"/>
    <w:rsid w:val="00E14CC2"/>
    <w:rsid w:val="00E14DBB"/>
    <w:rsid w:val="00E27F49"/>
    <w:rsid w:val="00E35697"/>
    <w:rsid w:val="00E37413"/>
    <w:rsid w:val="00E37CDA"/>
    <w:rsid w:val="00E411BB"/>
    <w:rsid w:val="00E46F58"/>
    <w:rsid w:val="00E46F88"/>
    <w:rsid w:val="00E50121"/>
    <w:rsid w:val="00E5041C"/>
    <w:rsid w:val="00E54124"/>
    <w:rsid w:val="00E56692"/>
    <w:rsid w:val="00E62B88"/>
    <w:rsid w:val="00E709EE"/>
    <w:rsid w:val="00E731D3"/>
    <w:rsid w:val="00E73AA0"/>
    <w:rsid w:val="00E820DE"/>
    <w:rsid w:val="00E83BDC"/>
    <w:rsid w:val="00E844A0"/>
    <w:rsid w:val="00E854D1"/>
    <w:rsid w:val="00E90A38"/>
    <w:rsid w:val="00E948EB"/>
    <w:rsid w:val="00EA1EB8"/>
    <w:rsid w:val="00EA64B3"/>
    <w:rsid w:val="00EB0592"/>
    <w:rsid w:val="00EB3253"/>
    <w:rsid w:val="00EB3F91"/>
    <w:rsid w:val="00EC05BD"/>
    <w:rsid w:val="00EC168C"/>
    <w:rsid w:val="00EC18C8"/>
    <w:rsid w:val="00EC3AA6"/>
    <w:rsid w:val="00ED16D1"/>
    <w:rsid w:val="00ED16F5"/>
    <w:rsid w:val="00ED52C3"/>
    <w:rsid w:val="00EE0E5B"/>
    <w:rsid w:val="00EE6866"/>
    <w:rsid w:val="00EE7481"/>
    <w:rsid w:val="00EF0096"/>
    <w:rsid w:val="00EF1D56"/>
    <w:rsid w:val="00EF64DF"/>
    <w:rsid w:val="00F00BA3"/>
    <w:rsid w:val="00F00BF9"/>
    <w:rsid w:val="00F04A48"/>
    <w:rsid w:val="00F16440"/>
    <w:rsid w:val="00F248BB"/>
    <w:rsid w:val="00F42998"/>
    <w:rsid w:val="00F43DA4"/>
    <w:rsid w:val="00F46616"/>
    <w:rsid w:val="00F505B1"/>
    <w:rsid w:val="00F85852"/>
    <w:rsid w:val="00F907B7"/>
    <w:rsid w:val="00F90980"/>
    <w:rsid w:val="00F91053"/>
    <w:rsid w:val="00F941DE"/>
    <w:rsid w:val="00FA1443"/>
    <w:rsid w:val="00FA50A7"/>
    <w:rsid w:val="00FB187E"/>
    <w:rsid w:val="00FB5CA5"/>
    <w:rsid w:val="00FB793D"/>
    <w:rsid w:val="00FC378D"/>
    <w:rsid w:val="00FC6559"/>
    <w:rsid w:val="00FD472B"/>
    <w:rsid w:val="00FD5328"/>
    <w:rsid w:val="00FE2E8C"/>
    <w:rsid w:val="00FE3722"/>
    <w:rsid w:val="00FE7D72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8C97"/>
  <w15:docId w15:val="{2F78B56E-61BF-4384-9C0A-BE1E280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6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429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429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661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228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F6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c-axirz">
    <w:name w:val="sc-axirz"/>
    <w:basedOn w:val="Normal"/>
    <w:rsid w:val="00D9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3475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1C23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echos.fr/idees-debats/leadership-management/diriger-par-la-culture-un-imperatif-en-temps-de-crise-2129607" TargetMode="External"/><Relationship Id="rId13" Type="http://schemas.openxmlformats.org/officeDocument/2006/relationships/hyperlink" Target="https://www.lesechos.fr/industrie-services/conso-distribution/ce-que-nestle-veut-faire-pour-sortir-de-lorniere-2132368" TargetMode="External"/><Relationship Id="rId18" Type="http://schemas.openxmlformats.org/officeDocument/2006/relationships/hyperlink" Target="https://www.lesechos.fr/pme-regions/hauts-de-france/le-roi-du-matelas-veut-essaimer-hors-de-son-fief-nordiste-21344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sechos.fr/industrie-services/mode-luxe/les-dupes-ces-imitations-de-produits-de-luxe-qui-cartonnent-2134156" TargetMode="External"/><Relationship Id="rId7" Type="http://schemas.openxmlformats.org/officeDocument/2006/relationships/hyperlink" Target="https://www.lesechos.fr/pme-regions/actualite-pme/ces-pme-et-eti-francaises-en-quete-du-reve-americain-2129394" TargetMode="External"/><Relationship Id="rId12" Type="http://schemas.openxmlformats.org/officeDocument/2006/relationships/hyperlink" Target="https://www.lesechos.fr/pme-regions/nouvelle-aquitaine/ceva-reorganise-sa-logistique-mondiale-a-partir-dun-seul-site-2132357" TargetMode="External"/><Relationship Id="rId17" Type="http://schemas.openxmlformats.org/officeDocument/2006/relationships/hyperlink" Target="https://quantstreams.com/2024/12/02/le-plan-en-trois-temps-dintermarche-pour-rivaliser-avec-leclerc-et-carrefou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sechos.fr/tech-medias/hightech/orange-creuse-son-sillon-en-afrique-avec-sa-super-application-max-it-2133735" TargetMode="External"/><Relationship Id="rId20" Type="http://schemas.openxmlformats.org/officeDocument/2006/relationships/hyperlink" Target="https://www.lesechos.fr/pme-regions/bretagne/materiel-agricole-burel-serre-les-vis-et-met-le-cap-a-lest-21341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sechos.fr/industrie-services/pharmacie-sante/le-geant-pharmaceutique-teva-ecope-dune-amende-record-pour-denigrement-des-concurrents-2129187" TargetMode="External"/><Relationship Id="rId11" Type="http://schemas.openxmlformats.org/officeDocument/2006/relationships/hyperlink" Target="https://www.lesechos.fr/industrie-services/conso-distribution/name-and-shame-le-pari-tres-militant-de-yuka-pour-faire-reagir-les-marques-213233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sechos.fr/tech-medias/hightech/audition-sommeil-cardio-pourquoi-apple-insiste-dans-la-sante-213319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esechos.fr/industrie-services/conso-distribution/pour-les-marques-respecter-linclusion-et-la-diversite-devient-un-moteur-de-croissance-2132351" TargetMode="External"/><Relationship Id="rId19" Type="http://schemas.openxmlformats.org/officeDocument/2006/relationships/hyperlink" Target="https://www.lesechos.fr/pme-regions/nouvelle-aquitaine/les-semoirs-novag-en-difficulte-esperent-rebondir-2134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sechos.fr/industrie-services/automobile/un-seul-logiciel-pour-14-marques-de-voitures-le-chantier-infernal-de-stellantis-2132315" TargetMode="External"/><Relationship Id="rId14" Type="http://schemas.openxmlformats.org/officeDocument/2006/relationships/hyperlink" Target="https://www.lesechos.fr/industrie-services/conso-distribution/a-vendome-la-vache-qui-rit-et-boursin-se-reinventent-autour-des-nouvelles-proteines-2133483" TargetMode="External"/><Relationship Id="rId22" Type="http://schemas.openxmlformats.org/officeDocument/2006/relationships/hyperlink" Target="https://www.lesechos.fr/industrie-services/mode-luxe/accuse-de-parasitisme-sur-chanel-le-chausseur-jonak-mis-a-lamende-213426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5B18-EE9D-4DAB-A402-705DFBA9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7</TotalTime>
  <Pages>4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CANA</dc:creator>
  <cp:keywords/>
  <dc:description/>
  <cp:lastModifiedBy>OCANA LOUISE</cp:lastModifiedBy>
  <cp:revision>111</cp:revision>
  <dcterms:created xsi:type="dcterms:W3CDTF">2020-02-21T16:55:00Z</dcterms:created>
  <dcterms:modified xsi:type="dcterms:W3CDTF">2024-12-17T13:39:00Z</dcterms:modified>
</cp:coreProperties>
</file>